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6402" w14:textId="63289AB0" w:rsidR="00BC2866" w:rsidRPr="0044309C" w:rsidRDefault="00BC2866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0806E0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一世クラブ２０２</w:t>
      </w:r>
      <w:r w:rsidR="00F63F61"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４</w:t>
      </w:r>
      <w:r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年(第３</w:t>
      </w:r>
      <w:r w:rsidR="00F63F61"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５</w:t>
      </w:r>
      <w:r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回)作品展</w:t>
      </w:r>
      <w:r w:rsidRPr="00240EFE">
        <w:rPr>
          <w:rFonts w:ascii="ＭＳ Ｐゴシック" w:eastAsia="ＭＳ Ｐゴシック" w:hAnsi="ＭＳ Ｐゴシック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 xml:space="preserve"> </w:t>
      </w:r>
      <w:r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1"/>
          <w:sz w:val="24"/>
          <w:szCs w:val="24"/>
          <w:bdr w:val="single" w:sz="4" w:space="0" w:color="auto"/>
          <w:fitText w:val="8350" w:id="-1296035840"/>
        </w:rPr>
        <w:t>募集要項／出品申込</w:t>
      </w:r>
      <w:r w:rsidRPr="00240EFE">
        <w:rPr>
          <w:rFonts w:ascii="ＭＳ Ｐゴシック" w:eastAsia="ＭＳ Ｐゴシック" w:hAnsi="ＭＳ Ｐゴシック" w:hint="eastAsia"/>
          <w:bCs/>
          <w:color w:val="000000" w:themeColor="text1"/>
          <w:spacing w:val="4"/>
          <w:sz w:val="24"/>
          <w:szCs w:val="24"/>
          <w:bdr w:val="single" w:sz="4" w:space="0" w:color="auto"/>
          <w:fitText w:val="8350" w:id="-1296035840"/>
        </w:rPr>
        <w:t>書</w:t>
      </w:r>
      <w:r w:rsidR="00BD45AD" w:rsidRPr="0044309C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14:paraId="3509B952" w14:textId="77777777" w:rsidR="00F52559" w:rsidRPr="000806E0" w:rsidRDefault="00F52559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FF0000"/>
          <w:w w:val="125"/>
          <w:sz w:val="24"/>
          <w:szCs w:val="24"/>
        </w:rPr>
      </w:pPr>
    </w:p>
    <w:p w14:paraId="5A117DC9" w14:textId="12FAA7F2" w:rsidR="00BC2866" w:rsidRPr="00837A02" w:rsidRDefault="00BC2866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/>
          <w:color w:val="000000" w:themeColor="text1"/>
        </w:rPr>
      </w:pPr>
      <w:r w:rsidRPr="00837A02">
        <w:rPr>
          <w:rFonts w:ascii="ＭＳ 明朝" w:eastAsia="ＭＳ 明朝" w:hAnsi="ＭＳ 明朝" w:hint="eastAsia"/>
          <w:color w:val="000000" w:themeColor="text1"/>
          <w:w w:val="125"/>
        </w:rPr>
        <w:t>【募集要項】</w:t>
      </w:r>
    </w:p>
    <w:p w14:paraId="291787C5" w14:textId="7DBE543E" w:rsidR="00240EFE" w:rsidRPr="00513F26" w:rsidRDefault="00435440" w:rsidP="00240EFE">
      <w:pPr>
        <w:widowControl w:val="0"/>
        <w:adjustRightInd w:val="0"/>
        <w:snapToGrid w:val="0"/>
        <w:ind w:firstLineChars="100" w:firstLine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  <w:color w:val="000000" w:themeColor="text1"/>
        </w:rPr>
        <w:t>会報３月号のお知らせの通り、</w:t>
      </w:r>
      <w:r w:rsidR="00240EFE">
        <w:rPr>
          <w:rFonts w:ascii="ＭＳ 明朝" w:eastAsia="ＭＳ 明朝" w:hAnsi="ＭＳ 明朝" w:hint="eastAsia"/>
          <w:bCs/>
          <w:color w:val="000000" w:themeColor="text1"/>
        </w:rPr>
        <w:t>今年は</w:t>
      </w:r>
      <w:r w:rsidR="00240EFE" w:rsidRPr="00513F26">
        <w:rPr>
          <w:rFonts w:ascii="ＭＳ 明朝" w:eastAsia="ＭＳ 明朝" w:hAnsi="ＭＳ 明朝" w:hint="eastAsia"/>
          <w:bCs/>
          <w:color w:val="000000" w:themeColor="text1"/>
        </w:rPr>
        <w:t>「</w:t>
      </w:r>
      <w:r w:rsidR="00422117">
        <w:rPr>
          <w:rFonts w:ascii="ＭＳ 明朝" w:eastAsia="ＭＳ 明朝" w:hAnsi="ＭＳ 明朝" w:hint="eastAsia"/>
          <w:b/>
          <w:bCs/>
          <w:color w:val="000000" w:themeColor="text1"/>
        </w:rPr>
        <w:t>祝</w:t>
      </w:r>
      <w:r w:rsidR="00422117">
        <w:rPr>
          <w:rFonts w:ascii="ＭＳ 明朝" w:eastAsia="ＭＳ 明朝" w:hAnsi="ＭＳ 明朝" w:hint="eastAsia"/>
          <w:color w:val="000000" w:themeColor="text1"/>
        </w:rPr>
        <w:t>一世クラブ創立４０周年作品展</w:t>
      </w:r>
      <w:r w:rsidR="00240EFE" w:rsidRPr="00513F26">
        <w:rPr>
          <w:rFonts w:ascii="ＭＳ 明朝" w:eastAsia="ＭＳ 明朝" w:hAnsi="ＭＳ 明朝" w:hint="eastAsia"/>
          <w:color w:val="000000" w:themeColor="text1"/>
        </w:rPr>
        <w:t>」</w:t>
      </w:r>
      <w:r w:rsidR="00422117">
        <w:rPr>
          <w:rFonts w:ascii="ＭＳ 明朝" w:eastAsia="ＭＳ 明朝" w:hAnsi="ＭＳ 明朝" w:hint="eastAsia"/>
          <w:color w:val="000000" w:themeColor="text1"/>
        </w:rPr>
        <w:t>として</w:t>
      </w:r>
      <w:r>
        <w:rPr>
          <w:rFonts w:ascii="ＭＳ 明朝" w:eastAsia="ＭＳ 明朝" w:hAnsi="ＭＳ 明朝" w:hint="eastAsia"/>
          <w:color w:val="000000" w:themeColor="text1"/>
        </w:rPr>
        <w:t>開催いたします。</w:t>
      </w:r>
      <w:r w:rsidR="00240EFE" w:rsidRPr="00513F26">
        <w:rPr>
          <w:rFonts w:ascii="ＭＳ 明朝" w:eastAsia="ＭＳ 明朝" w:hAnsi="ＭＳ 明朝" w:hint="eastAsia"/>
        </w:rPr>
        <w:t>会員</w:t>
      </w:r>
      <w:r w:rsidR="007717E5">
        <w:rPr>
          <w:rFonts w:ascii="ＭＳ 明朝" w:eastAsia="ＭＳ 明朝" w:hAnsi="ＭＳ 明朝" w:hint="eastAsia"/>
        </w:rPr>
        <w:t>はもとより会員</w:t>
      </w:r>
      <w:r w:rsidR="00240EFE" w:rsidRPr="00513F26">
        <w:rPr>
          <w:rFonts w:ascii="ＭＳ 明朝" w:eastAsia="ＭＳ 明朝" w:hAnsi="ＭＳ 明朝" w:hint="eastAsia"/>
        </w:rPr>
        <w:t>以外の</w:t>
      </w:r>
      <w:r w:rsidR="00240EFE">
        <w:rPr>
          <w:rFonts w:ascii="ＭＳ 明朝" w:eastAsia="ＭＳ 明朝" w:hAnsi="ＭＳ 明朝" w:hint="eastAsia"/>
        </w:rPr>
        <w:t>ＯＢ</w:t>
      </w:r>
      <w:r w:rsidR="00240EFE" w:rsidRPr="00513F26">
        <w:rPr>
          <w:rFonts w:ascii="ＭＳ 明朝" w:eastAsia="ＭＳ 明朝" w:hAnsi="ＭＳ 明朝" w:hint="eastAsia"/>
        </w:rPr>
        <w:t>の方や現役社員の方に呼び掛け、また諏訪・辰野の皆様にも写真作品の出品を</w:t>
      </w:r>
      <w:r w:rsidR="00240EFE">
        <w:rPr>
          <w:rFonts w:ascii="ＭＳ 明朝" w:eastAsia="ＭＳ 明朝" w:hAnsi="ＭＳ 明朝" w:hint="eastAsia"/>
        </w:rPr>
        <w:t>お願いしてい</w:t>
      </w:r>
      <w:r w:rsidR="00240EFE" w:rsidRPr="00513F26">
        <w:rPr>
          <w:rFonts w:ascii="ＭＳ 明朝" w:eastAsia="ＭＳ 明朝" w:hAnsi="ＭＳ 明朝" w:hint="eastAsia"/>
        </w:rPr>
        <w:t>ます。また作品ジャンルの拡大など、枠を広げて</w:t>
      </w:r>
      <w:r w:rsidR="00A27189">
        <w:rPr>
          <w:rFonts w:ascii="ＭＳ 明朝" w:eastAsia="ＭＳ 明朝" w:hAnsi="ＭＳ 明朝" w:hint="eastAsia"/>
        </w:rPr>
        <w:t>ＯＢ</w:t>
      </w:r>
      <w:r w:rsidR="00240EFE" w:rsidRPr="00513F26">
        <w:rPr>
          <w:rFonts w:ascii="ＭＳ 明朝" w:eastAsia="ＭＳ 明朝" w:hAnsi="ＭＳ 明朝" w:hint="eastAsia"/>
        </w:rPr>
        <w:t>交流の幅を広めたいと思います。ご夫婦やご家族の方や出品も大歓迎です。</w:t>
      </w:r>
    </w:p>
    <w:p w14:paraId="47F93C85" w14:textId="1B3408B5" w:rsidR="00240EFE" w:rsidRPr="00513F26" w:rsidRDefault="00240EFE" w:rsidP="00913539">
      <w:pPr>
        <w:widowControl w:val="0"/>
        <w:tabs>
          <w:tab w:val="left" w:pos="10490"/>
        </w:tabs>
        <w:adjustRightInd w:val="0"/>
        <w:snapToGrid w:val="0"/>
        <w:ind w:rightChars="-11" w:right="-27" w:firstLineChars="103" w:firstLine="251"/>
        <w:jc w:val="left"/>
        <w:rPr>
          <w:rFonts w:ascii="ＭＳ 明朝" w:eastAsia="ＭＳ 明朝" w:hAnsi="ＭＳ 明朝"/>
          <w:bCs/>
          <w:color w:val="000000" w:themeColor="text1"/>
        </w:rPr>
      </w:pPr>
      <w:r w:rsidRPr="00513F26">
        <w:rPr>
          <w:rFonts w:ascii="ＭＳ 明朝" w:eastAsia="ＭＳ 明朝" w:hAnsi="ＭＳ 明朝" w:hint="eastAsia"/>
        </w:rPr>
        <w:t>会場はいつもの</w:t>
      </w:r>
      <w:r>
        <w:rPr>
          <w:rFonts w:ascii="ＭＳ 明朝" w:eastAsia="ＭＳ 明朝" w:hAnsi="ＭＳ 明朝" w:hint="eastAsia"/>
        </w:rPr>
        <w:t>「</w:t>
      </w:r>
      <w:r w:rsidRPr="00513F26">
        <w:rPr>
          <w:rFonts w:ascii="ＭＳ 明朝" w:eastAsia="ＭＳ 明朝" w:hAnsi="ＭＳ 明朝" w:hint="eastAsia"/>
        </w:rPr>
        <w:t>八王子市中央図書館地階展示室</w:t>
      </w:r>
      <w:r>
        <w:rPr>
          <w:rFonts w:ascii="ＭＳ 明朝" w:eastAsia="ＭＳ 明朝" w:hAnsi="ＭＳ 明朝" w:hint="eastAsia"/>
        </w:rPr>
        <w:t>」ですが、</w:t>
      </w:r>
      <w:r w:rsidR="00053A00">
        <w:rPr>
          <w:rFonts w:ascii="ＭＳ 明朝" w:eastAsia="ＭＳ 明朝" w:hAnsi="ＭＳ 明朝" w:hint="eastAsia"/>
        </w:rPr>
        <w:t>今年は備品倉庫が移動するために、</w:t>
      </w:r>
      <w:r w:rsidRPr="00513F26">
        <w:rPr>
          <w:rFonts w:ascii="ＭＳ 明朝" w:eastAsia="ＭＳ 明朝" w:hAnsi="ＭＳ 明朝" w:hint="eastAsia"/>
        </w:rPr>
        <w:t>展示スペース</w:t>
      </w:r>
      <w:r w:rsidR="00053A00">
        <w:rPr>
          <w:rFonts w:ascii="ＭＳ 明朝" w:eastAsia="ＭＳ 明朝" w:hAnsi="ＭＳ 明朝" w:hint="eastAsia"/>
        </w:rPr>
        <w:t>に変更があります。その結果、壁面およびテーブルの展示面積が</w:t>
      </w:r>
      <w:r w:rsidR="00555C81">
        <w:rPr>
          <w:rFonts w:ascii="ＭＳ 明朝" w:eastAsia="ＭＳ 明朝" w:hAnsi="ＭＳ 明朝" w:hint="eastAsia"/>
        </w:rPr>
        <w:t>昨年より</w:t>
      </w:r>
      <w:r w:rsidR="00053A00">
        <w:rPr>
          <w:rFonts w:ascii="ＭＳ 明朝" w:eastAsia="ＭＳ 明朝" w:hAnsi="ＭＳ 明朝" w:hint="eastAsia"/>
        </w:rPr>
        <w:t>少なくなります。</w:t>
      </w:r>
      <w:r w:rsidRPr="00513F26">
        <w:rPr>
          <w:rFonts w:ascii="ＭＳ 明朝" w:eastAsia="ＭＳ 明朝" w:hAnsi="ＭＳ 明朝" w:hint="eastAsia"/>
          <w:bCs/>
          <w:color w:val="000000" w:themeColor="text1"/>
        </w:rPr>
        <w:t>絵画や写真などの壁面展示作品</w:t>
      </w:r>
      <w:r>
        <w:rPr>
          <w:rFonts w:ascii="ＭＳ 明朝" w:eastAsia="ＭＳ 明朝" w:hAnsi="ＭＳ 明朝" w:hint="eastAsia"/>
          <w:bCs/>
          <w:color w:val="000000" w:themeColor="text1"/>
        </w:rPr>
        <w:t>の</w:t>
      </w:r>
      <w:r w:rsidRPr="00513F26">
        <w:rPr>
          <w:rFonts w:ascii="ＭＳ 明朝" w:eastAsia="ＭＳ 明朝" w:hAnsi="ＭＳ 明朝" w:hint="eastAsia"/>
          <w:bCs/>
          <w:color w:val="000000" w:themeColor="text1"/>
        </w:rPr>
        <w:t>出品制限は一人２点までとします</w:t>
      </w:r>
      <w:r w:rsidR="00053A00">
        <w:rPr>
          <w:rFonts w:ascii="ＭＳ 明朝" w:eastAsia="ＭＳ 明朝" w:hAnsi="ＭＳ 明朝" w:hint="eastAsia"/>
          <w:bCs/>
          <w:color w:val="000000" w:themeColor="text1"/>
        </w:rPr>
        <w:t>。</w:t>
      </w:r>
    </w:p>
    <w:p w14:paraId="3F9399DA" w14:textId="1A3CD517" w:rsidR="00240EFE" w:rsidRPr="00513F26" w:rsidRDefault="00240EFE" w:rsidP="00240EFE">
      <w:pPr>
        <w:widowControl w:val="0"/>
        <w:adjustRightInd w:val="0"/>
        <w:snapToGrid w:val="0"/>
        <w:ind w:rightChars="109" w:right="266"/>
        <w:rPr>
          <w:rFonts w:ascii="ＭＳ 明朝" w:eastAsia="ＭＳ 明朝" w:hAnsi="ＭＳ 明朝"/>
          <w:bCs/>
          <w:color w:val="000000" w:themeColor="text1"/>
        </w:rPr>
      </w:pPr>
      <w:r w:rsidRPr="00513F26">
        <w:rPr>
          <w:rFonts w:ascii="ＭＳ 明朝" w:eastAsia="ＭＳ 明朝" w:hAnsi="ＭＳ 明朝" w:hint="eastAsia"/>
          <w:bCs/>
          <w:color w:val="000000" w:themeColor="text1"/>
          <w:u w:color="FF0000"/>
        </w:rPr>
        <w:t>※皆さんのお楽しみでもある恒例「作品</w:t>
      </w:r>
      <w:r w:rsidRPr="00513F26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鑑賞会」は作品搬入日に実施</w:t>
      </w:r>
      <w:r w:rsidRPr="00513F26">
        <w:rPr>
          <w:rFonts w:ascii="ＭＳ 明朝" w:eastAsia="ＭＳ 明朝" w:hAnsi="ＭＳ 明朝" w:hint="eastAsia"/>
          <w:bCs/>
          <w:color w:val="000000" w:themeColor="text1"/>
          <w:u w:color="FF0000"/>
        </w:rPr>
        <w:t>します。それに引き続き「</w:t>
      </w:r>
      <w:r w:rsidRPr="00513F26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懇親会」を開催し</w:t>
      </w:r>
      <w:r w:rsidRPr="00513F26">
        <w:rPr>
          <w:rFonts w:ascii="ＭＳ 明朝" w:eastAsia="ＭＳ 明朝" w:hAnsi="ＭＳ 明朝" w:hint="eastAsia"/>
          <w:bCs/>
          <w:color w:val="000000" w:themeColor="text1"/>
        </w:rPr>
        <w:t>ますが、詳細はメールでお知らせします。</w:t>
      </w:r>
      <w:r>
        <w:rPr>
          <w:rFonts w:ascii="ＭＳ 明朝" w:eastAsia="ＭＳ 明朝" w:hAnsi="ＭＳ 明朝" w:hint="eastAsia"/>
          <w:bCs/>
          <w:color w:val="000000" w:themeColor="text1"/>
        </w:rPr>
        <w:t>皆様のご参加をお待ちしております。</w:t>
      </w:r>
    </w:p>
    <w:p w14:paraId="1AA635F9" w14:textId="3F0CDFF3" w:rsidR="00B27A6A" w:rsidRPr="0027637F" w:rsidRDefault="00B27A6A" w:rsidP="00B27A6A">
      <w:pPr>
        <w:adjustRightInd w:val="0"/>
        <w:snapToGrid w:val="0"/>
        <w:ind w:rightChars="109" w:right="266"/>
        <w:rPr>
          <w:rFonts w:ascii="ＭＳ 明朝" w:eastAsia="ＭＳ 明朝" w:hAnsi="ＭＳ 明朝"/>
          <w:b/>
          <w:color w:val="FF0000"/>
        </w:rPr>
      </w:pPr>
    </w:p>
    <w:p w14:paraId="309C8DFD" w14:textId="7F70BB9F" w:rsidR="00EE0751" w:rsidRPr="0027637F" w:rsidRDefault="00783BBB" w:rsidP="00EE075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１.</w:t>
      </w:r>
      <w:r w:rsidR="00EE0751" w:rsidRPr="00421D66">
        <w:rPr>
          <w:rFonts w:ascii="ＭＳ 明朝" w:eastAsia="ＭＳ 明朝" w:hAnsi="ＭＳ 明朝" w:hint="eastAsia"/>
          <w:b/>
          <w:color w:val="000000" w:themeColor="text1"/>
        </w:rPr>
        <w:t>会期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：</w:t>
      </w:r>
      <w:r w:rsidR="00EE0751" w:rsidRPr="0027637F">
        <w:rPr>
          <w:rFonts w:ascii="ＭＳ ゴシック" w:eastAsia="ＭＳ ゴシック" w:hAnsi="ＭＳ ゴシック" w:hint="eastAsia"/>
          <w:bCs/>
          <w:color w:val="000000" w:themeColor="text1"/>
        </w:rPr>
        <w:t>５月</w:t>
      </w:r>
      <w:r w:rsidR="00240EFE">
        <w:rPr>
          <w:rFonts w:ascii="ＭＳ ゴシック" w:eastAsia="ＭＳ ゴシック" w:hAnsi="ＭＳ ゴシック" w:hint="eastAsia"/>
          <w:bCs/>
          <w:color w:val="000000" w:themeColor="text1"/>
        </w:rPr>
        <w:t>１</w:t>
      </w:r>
      <w:r w:rsidR="00EE0751" w:rsidRPr="0027637F">
        <w:rPr>
          <w:rFonts w:ascii="ＭＳ ゴシック" w:eastAsia="ＭＳ ゴシック" w:hAnsi="ＭＳ ゴシック" w:hint="eastAsia"/>
          <w:bCs/>
          <w:color w:val="000000" w:themeColor="text1"/>
        </w:rPr>
        <w:t>日（水）～</w:t>
      </w:r>
      <w:r w:rsidR="00240EFE">
        <w:rPr>
          <w:rFonts w:ascii="ＭＳ ゴシック" w:eastAsia="ＭＳ ゴシック" w:hAnsi="ＭＳ ゴシック" w:hint="eastAsia"/>
          <w:bCs/>
          <w:color w:val="000000" w:themeColor="text1"/>
        </w:rPr>
        <w:t>５</w:t>
      </w:r>
      <w:r w:rsidR="00EE0751" w:rsidRPr="0027637F">
        <w:rPr>
          <w:rFonts w:ascii="ＭＳ ゴシック" w:eastAsia="ＭＳ ゴシック" w:hAnsi="ＭＳ ゴシック" w:hint="eastAsia"/>
          <w:bCs/>
          <w:color w:val="000000" w:themeColor="text1"/>
        </w:rPr>
        <w:t>日（日）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 xml:space="preserve">　１０:００～１７:００</w:t>
      </w:r>
    </w:p>
    <w:p w14:paraId="6C1378C9" w14:textId="34AF5A78" w:rsidR="00BC2866" w:rsidRDefault="00783BBB" w:rsidP="00CE6F2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２</w:t>
      </w:r>
      <w:r w:rsidR="00BC2866" w:rsidRPr="00421D66">
        <w:rPr>
          <w:rFonts w:ascii="ＭＳ 明朝" w:eastAsia="ＭＳ 明朝" w:hAnsi="ＭＳ 明朝" w:hint="eastAsia"/>
          <w:b/>
          <w:color w:val="000000" w:themeColor="text1"/>
        </w:rPr>
        <w:t>.応募締切り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：</w:t>
      </w:r>
      <w:r w:rsidR="00BC2866" w:rsidRPr="007717E5">
        <w:rPr>
          <w:rFonts w:ascii="ＭＳ Ｐゴシック" w:eastAsia="ＭＳ Ｐゴシック" w:hAnsi="ＭＳ Ｐゴシック" w:hint="eastAsia"/>
          <w:bCs/>
          <w:color w:val="000000" w:themeColor="text1"/>
        </w:rPr>
        <w:t>４月</w:t>
      </w:r>
      <w:r w:rsidR="001D2D18">
        <w:rPr>
          <w:rFonts w:ascii="ＭＳ Ｐゴシック" w:eastAsia="ＭＳ Ｐゴシック" w:hAnsi="ＭＳ Ｐゴシック" w:hint="eastAsia"/>
          <w:bCs/>
          <w:color w:val="000000" w:themeColor="text1"/>
        </w:rPr>
        <w:t>２</w:t>
      </w:r>
      <w:r w:rsidR="00BC2866" w:rsidRPr="007717E5">
        <w:rPr>
          <w:rFonts w:ascii="ＭＳ Ｐゴシック" w:eastAsia="ＭＳ Ｐゴシック" w:hAnsi="ＭＳ Ｐゴシック" w:hint="eastAsia"/>
          <w:bCs/>
          <w:color w:val="000000" w:themeColor="text1"/>
        </w:rPr>
        <w:t>日(</w:t>
      </w:r>
      <w:r w:rsidR="001D2D18">
        <w:rPr>
          <w:rFonts w:ascii="ＭＳ Ｐゴシック" w:eastAsia="ＭＳ Ｐゴシック" w:hAnsi="ＭＳ Ｐゴシック" w:hint="eastAsia"/>
          <w:bCs/>
          <w:color w:val="000000" w:themeColor="text1"/>
        </w:rPr>
        <w:t>火</w:t>
      </w:r>
      <w:r w:rsidR="00BC2866" w:rsidRPr="007717E5">
        <w:rPr>
          <w:rFonts w:ascii="ＭＳ Ｐゴシック" w:eastAsia="ＭＳ Ｐゴシック" w:hAnsi="ＭＳ Ｐゴシック" w:hint="eastAsia"/>
          <w:bCs/>
          <w:color w:val="000000" w:themeColor="text1"/>
        </w:rPr>
        <w:t>)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 xml:space="preserve">　</w:t>
      </w:r>
      <w:r w:rsidR="00613C5E" w:rsidRPr="0027637F">
        <w:rPr>
          <w:rFonts w:ascii="ＭＳ 明朝" w:eastAsia="ＭＳ 明朝" w:hAnsi="ＭＳ 明朝" w:hint="eastAsia"/>
          <w:bCs/>
          <w:color w:val="000000" w:themeColor="text1"/>
        </w:rPr>
        <w:t>「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出品申込書</w:t>
      </w:r>
      <w:r w:rsidR="00613C5E" w:rsidRPr="0027637F">
        <w:rPr>
          <w:rFonts w:ascii="ＭＳ 明朝" w:eastAsia="ＭＳ 明朝" w:hAnsi="ＭＳ 明朝" w:hint="eastAsia"/>
          <w:bCs/>
          <w:color w:val="000000" w:themeColor="text1"/>
        </w:rPr>
        <w:t>」</w:t>
      </w:r>
      <w:r w:rsidR="004B1154" w:rsidRPr="0027637F">
        <w:rPr>
          <w:rFonts w:ascii="ＭＳ 明朝" w:eastAsia="ＭＳ 明朝" w:hAnsi="ＭＳ 明朝" w:hint="eastAsia"/>
          <w:bCs/>
          <w:color w:val="000000" w:themeColor="text1"/>
        </w:rPr>
        <w:t>に記入し、</w:t>
      </w:r>
      <w:r w:rsidR="004F7DC8">
        <w:rPr>
          <w:rFonts w:ascii="ＭＳ 明朝" w:eastAsia="ＭＳ 明朝" w:hAnsi="ＭＳ 明朝" w:hint="eastAsia"/>
          <w:bCs/>
          <w:color w:val="000000" w:themeColor="text1"/>
        </w:rPr>
        <w:t>締切日</w:t>
      </w:r>
      <w:r w:rsidR="003B0CCE" w:rsidRPr="0027637F">
        <w:rPr>
          <w:rFonts w:ascii="ＭＳ 明朝" w:eastAsia="ＭＳ 明朝" w:hAnsi="ＭＳ 明朝" w:hint="eastAsia"/>
          <w:bCs/>
          <w:color w:val="000000" w:themeColor="text1"/>
        </w:rPr>
        <w:t>までに</w:t>
      </w:r>
      <w:r w:rsidR="00743F9A">
        <w:rPr>
          <w:rFonts w:ascii="ＭＳ 明朝" w:eastAsia="ＭＳ 明朝" w:hAnsi="ＭＳ 明朝" w:hint="eastAsia"/>
          <w:bCs/>
          <w:color w:val="000000" w:themeColor="text1"/>
        </w:rPr>
        <w:t>お</w:t>
      </w:r>
      <w:r w:rsidR="004B1154" w:rsidRPr="0027637F">
        <w:rPr>
          <w:rFonts w:ascii="ＭＳ 明朝" w:eastAsia="ＭＳ 明朝" w:hAnsi="ＭＳ 明朝" w:hint="eastAsia"/>
          <w:bCs/>
          <w:color w:val="000000" w:themeColor="text1"/>
        </w:rPr>
        <w:t>送りください。</w:t>
      </w:r>
    </w:p>
    <w:p w14:paraId="04BA703B" w14:textId="2907EF6B" w:rsidR="00743F9A" w:rsidRPr="00CA2350" w:rsidRDefault="00743F9A" w:rsidP="00CE6F2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Cs/>
          <w:color w:val="000000" w:themeColor="text1"/>
        </w:rPr>
        <w:t xml:space="preserve">　 </w:t>
      </w:r>
      <w:r w:rsidRPr="00CA2350">
        <w:rPr>
          <w:rFonts w:ascii="ＭＳ 明朝" w:eastAsia="ＭＳ 明朝" w:hAnsi="ＭＳ 明朝" w:hint="eastAsia"/>
          <w:bCs/>
          <w:color w:val="000000" w:themeColor="text1"/>
          <w:u w:val="single"/>
        </w:rPr>
        <w:t>送り先は、メールで送られて来る「会報」の送り元アドレス</w:t>
      </w:r>
      <w:r w:rsidR="00D84002">
        <w:rPr>
          <w:rFonts w:ascii="ＭＳ 明朝" w:eastAsia="ＭＳ 明朝" w:hAnsi="ＭＳ 明朝" w:hint="eastAsia"/>
          <w:bCs/>
          <w:color w:val="000000" w:themeColor="text1"/>
          <w:u w:val="single"/>
        </w:rPr>
        <w:t>宛</w:t>
      </w:r>
      <w:r w:rsidRPr="00CA2350">
        <w:rPr>
          <w:rFonts w:ascii="ＭＳ 明朝" w:eastAsia="ＭＳ 明朝" w:hAnsi="ＭＳ 明朝" w:hint="eastAsia"/>
          <w:bCs/>
          <w:color w:val="000000" w:themeColor="text1"/>
          <w:u w:val="single"/>
        </w:rPr>
        <w:t>にお願いします。</w:t>
      </w:r>
    </w:p>
    <w:p w14:paraId="1CD726E6" w14:textId="4479EDA2" w:rsidR="00743F9A" w:rsidRPr="00CA2350" w:rsidRDefault="00743F9A" w:rsidP="00CE6F2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  <w:u w:val="single"/>
        </w:rPr>
      </w:pPr>
      <w:r w:rsidRPr="00CA2350">
        <w:rPr>
          <w:rFonts w:ascii="ＭＳ 明朝" w:eastAsia="ＭＳ 明朝" w:hAnsi="ＭＳ 明朝" w:hint="eastAsia"/>
          <w:bCs/>
          <w:color w:val="000000" w:themeColor="text1"/>
        </w:rPr>
        <w:t xml:space="preserve">　 </w:t>
      </w:r>
      <w:r w:rsidRPr="00CA2350">
        <w:rPr>
          <w:rFonts w:ascii="ＭＳ 明朝" w:eastAsia="ＭＳ 明朝" w:hAnsi="ＭＳ 明朝" w:hint="eastAsia"/>
          <w:bCs/>
          <w:color w:val="000000" w:themeColor="text1"/>
          <w:u w:val="single"/>
        </w:rPr>
        <w:t>そのアドレスが分からない方、紙の「会報」が送られて来ている方は、ホームページの</w:t>
      </w:r>
    </w:p>
    <w:p w14:paraId="1700B6FD" w14:textId="783D89DE" w:rsidR="00743F9A" w:rsidRPr="00CA2350" w:rsidRDefault="00743F9A" w:rsidP="00CE6F25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  <w:u w:val="single"/>
        </w:rPr>
      </w:pPr>
      <w:r w:rsidRPr="00CA2350">
        <w:rPr>
          <w:rFonts w:ascii="ＭＳ 明朝" w:eastAsia="ＭＳ 明朝" w:hAnsi="ＭＳ 明朝" w:hint="eastAsia"/>
          <w:bCs/>
          <w:color w:val="000000" w:themeColor="text1"/>
        </w:rPr>
        <w:t xml:space="preserve">　 </w:t>
      </w:r>
      <w:r w:rsidRPr="00CA2350">
        <w:rPr>
          <w:rFonts w:ascii="ＭＳ 明朝" w:eastAsia="ＭＳ 明朝" w:hAnsi="ＭＳ 明朝" w:hint="eastAsia"/>
          <w:bCs/>
          <w:color w:val="000000" w:themeColor="text1"/>
          <w:u w:val="single"/>
        </w:rPr>
        <w:t>「お問い合わせ他」のページからお問い合わせください。</w:t>
      </w:r>
    </w:p>
    <w:p w14:paraId="654D5E6F" w14:textId="057291D1" w:rsidR="00EE0751" w:rsidRPr="0027637F" w:rsidRDefault="00783BBB" w:rsidP="00EE075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Cs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３</w:t>
      </w:r>
      <w:r w:rsidR="00EE0751" w:rsidRPr="00421D66">
        <w:rPr>
          <w:rFonts w:ascii="ＭＳ 明朝" w:eastAsia="ＭＳ 明朝" w:hAnsi="ＭＳ 明朝" w:hint="eastAsia"/>
          <w:b/>
          <w:color w:val="000000" w:themeColor="text1"/>
        </w:rPr>
        <w:t>.会場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：八王子市中央図書館 地下展示室（</w:t>
      </w:r>
      <w:bookmarkStart w:id="0" w:name="_Hlk68253195"/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ＪＲ西八王子駅北口から</w:t>
      </w:r>
      <w:bookmarkEnd w:id="0"/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徒歩５分）</w:t>
      </w:r>
    </w:p>
    <w:p w14:paraId="309481EE" w14:textId="3A9D376A" w:rsidR="00783BBB" w:rsidRDefault="00783BBB" w:rsidP="00642F12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/>
          <w:b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４</w:t>
      </w:r>
      <w:r w:rsidR="00EE0751" w:rsidRPr="00421D66">
        <w:rPr>
          <w:rFonts w:ascii="ＭＳ 明朝" w:eastAsia="ＭＳ 明朝" w:hAnsi="ＭＳ 明朝" w:hint="eastAsia"/>
          <w:b/>
          <w:color w:val="000000" w:themeColor="text1"/>
        </w:rPr>
        <w:t>.出品点数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：写真、絵画などの壁面展示作品は</w:t>
      </w:r>
      <w:r w:rsidR="00EE0751" w:rsidRPr="00783BBB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1人最大</w:t>
      </w:r>
      <w:r w:rsidR="00240EFE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２</w:t>
      </w:r>
      <w:r w:rsidR="00EE0751" w:rsidRPr="00783BBB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点、</w:t>
      </w:r>
      <w:r w:rsidR="00EE0751" w:rsidRPr="00783BBB">
        <w:rPr>
          <w:rFonts w:ascii="ＭＳ 明朝" w:eastAsia="ＭＳ 明朝" w:hAnsi="ＭＳ 明朝" w:hint="eastAsia"/>
          <w:bCs/>
          <w:color w:val="000000" w:themeColor="text1"/>
        </w:rPr>
        <w:t>額幅の合計を２ｍ以内とします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。テーブル展示作品に</w:t>
      </w:r>
      <w:r w:rsidR="00422117">
        <w:rPr>
          <w:rFonts w:ascii="ＭＳ 明朝" w:eastAsia="ＭＳ 明朝" w:hAnsi="ＭＳ 明朝" w:hint="eastAsia"/>
          <w:bCs/>
          <w:color w:val="000000" w:themeColor="text1"/>
        </w:rPr>
        <w:t>現時点で</w:t>
      </w:r>
      <w:r w:rsidR="00EE0751" w:rsidRPr="0027637F">
        <w:rPr>
          <w:rFonts w:ascii="ＭＳ 明朝" w:eastAsia="ＭＳ 明朝" w:hAnsi="ＭＳ 明朝" w:hint="eastAsia"/>
          <w:bCs/>
          <w:color w:val="000000" w:themeColor="text1"/>
        </w:rPr>
        <w:t>制限はありません。申込書で表しきれない内容があれば幹事までご相談ください。</w:t>
      </w:r>
    </w:p>
    <w:p w14:paraId="1F9A6127" w14:textId="5CEC4DFD" w:rsidR="00BC2866" w:rsidRPr="00FF0CCE" w:rsidRDefault="00783BBB" w:rsidP="00642F12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ＭＳ Ｐゴシック" w:eastAsia="ＭＳ Ｐゴシック" w:hAnsi="ＭＳ Ｐゴシック"/>
          <w:bCs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５</w:t>
      </w:r>
      <w:r w:rsidR="00BC2866" w:rsidRPr="00421D66">
        <w:rPr>
          <w:rFonts w:ascii="ＭＳ 明朝" w:eastAsia="ＭＳ 明朝" w:hAnsi="ＭＳ 明朝" w:hint="eastAsia"/>
          <w:b/>
          <w:color w:val="000000" w:themeColor="text1"/>
        </w:rPr>
        <w:t>.作品搬入および飾り付け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：</w:t>
      </w:r>
      <w:r w:rsidR="00A27189" w:rsidRPr="00FF0CCE">
        <w:rPr>
          <w:rFonts w:ascii="ＭＳ Ｐゴシック" w:eastAsia="ＭＳ Ｐゴシック" w:hAnsi="ＭＳ Ｐゴシック" w:hint="eastAsia"/>
          <w:bCs/>
          <w:color w:val="000000" w:themeColor="text1"/>
        </w:rPr>
        <w:t>４</w:t>
      </w:r>
      <w:r w:rsidR="00BC2866" w:rsidRPr="00FF0CCE">
        <w:rPr>
          <w:rFonts w:ascii="ＭＳ Ｐゴシック" w:eastAsia="ＭＳ Ｐゴシック" w:hAnsi="ＭＳ Ｐゴシック" w:hint="eastAsia"/>
          <w:bCs/>
          <w:color w:val="000000" w:themeColor="text1"/>
        </w:rPr>
        <w:t>月</w:t>
      </w:r>
      <w:r w:rsidR="00A27189" w:rsidRPr="00FF0CCE">
        <w:rPr>
          <w:rFonts w:ascii="ＭＳ Ｐゴシック" w:eastAsia="ＭＳ Ｐゴシック" w:hAnsi="ＭＳ Ｐゴシック" w:hint="eastAsia"/>
          <w:bCs/>
          <w:color w:val="000000" w:themeColor="text1"/>
        </w:rPr>
        <w:t>３０</w:t>
      </w:r>
      <w:r w:rsidR="00352F34" w:rsidRPr="00FF0CCE">
        <w:rPr>
          <w:rFonts w:ascii="ＭＳ Ｐゴシック" w:eastAsia="ＭＳ Ｐゴシック" w:hAnsi="ＭＳ Ｐゴシック" w:hint="eastAsia"/>
          <w:bCs/>
          <w:color w:val="000000" w:themeColor="text1"/>
        </w:rPr>
        <w:t>日</w:t>
      </w:r>
      <w:r w:rsidR="00BC2866" w:rsidRPr="00FF0CCE">
        <w:rPr>
          <w:rFonts w:ascii="ＭＳ Ｐゴシック" w:eastAsia="ＭＳ Ｐゴシック" w:hAnsi="ＭＳ Ｐゴシック" w:hint="eastAsia"/>
          <w:bCs/>
          <w:color w:val="000000" w:themeColor="text1"/>
        </w:rPr>
        <w:t>（火）１０：００</w:t>
      </w:r>
    </w:p>
    <w:p w14:paraId="008DE2F3" w14:textId="7811BF15" w:rsidR="00BC2866" w:rsidRPr="0027637F" w:rsidRDefault="00BC2866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00" w:firstLine="244"/>
        <w:rPr>
          <w:rFonts w:ascii="ＭＳ 明朝" w:eastAsia="ＭＳ 明朝" w:hAnsi="ＭＳ 明朝"/>
          <w:bCs/>
          <w:color w:val="000000" w:themeColor="text1"/>
        </w:rPr>
      </w:pPr>
      <w:r w:rsidRPr="0027637F">
        <w:rPr>
          <w:rFonts w:ascii="ＭＳ 明朝" w:eastAsia="ＭＳ 明朝" w:hAnsi="ＭＳ 明朝" w:hint="eastAsia"/>
          <w:bCs/>
          <w:color w:val="000000" w:themeColor="text1"/>
        </w:rPr>
        <w:t>時間厳守で</w:t>
      </w:r>
      <w:r w:rsidR="00255B87" w:rsidRPr="0027637F">
        <w:rPr>
          <w:rFonts w:ascii="ＭＳ 明朝" w:eastAsia="ＭＳ 明朝" w:hAnsi="ＭＳ 明朝" w:hint="eastAsia"/>
          <w:bCs/>
          <w:color w:val="000000" w:themeColor="text1"/>
        </w:rPr>
        <w:t>地下展示室に</w:t>
      </w:r>
      <w:r w:rsidR="00A27189">
        <w:rPr>
          <w:rFonts w:ascii="ＭＳ 明朝" w:eastAsia="ＭＳ 明朝" w:hAnsi="ＭＳ 明朝" w:hint="eastAsia"/>
          <w:bCs/>
          <w:color w:val="000000" w:themeColor="text1"/>
        </w:rPr>
        <w:t>作品を持参して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ください。なお１０時</w:t>
      </w:r>
      <w:r w:rsidR="00255B87" w:rsidRPr="0027637F">
        <w:rPr>
          <w:rFonts w:ascii="ＭＳ 明朝" w:eastAsia="ＭＳ 明朝" w:hAnsi="ＭＳ 明朝" w:hint="eastAsia"/>
          <w:bCs/>
          <w:color w:val="000000" w:themeColor="text1"/>
        </w:rPr>
        <w:t>の開館前は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図書館左</w:t>
      </w:r>
      <w:r w:rsidR="00A27189">
        <w:rPr>
          <w:rFonts w:ascii="ＭＳ 明朝" w:eastAsia="ＭＳ 明朝" w:hAnsi="ＭＳ 明朝" w:hint="eastAsia"/>
          <w:bCs/>
          <w:color w:val="000000" w:themeColor="text1"/>
        </w:rPr>
        <w:t>に回って、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通用門</w:t>
      </w:r>
      <w:r w:rsidR="00A27189">
        <w:rPr>
          <w:rFonts w:ascii="ＭＳ 明朝" w:eastAsia="ＭＳ 明朝" w:hAnsi="ＭＳ 明朝" w:hint="eastAsia"/>
          <w:bCs/>
          <w:color w:val="000000" w:themeColor="text1"/>
        </w:rPr>
        <w:t>から</w:t>
      </w:r>
      <w:r w:rsidR="00255B87" w:rsidRPr="0027637F">
        <w:rPr>
          <w:rFonts w:ascii="ＭＳ 明朝" w:eastAsia="ＭＳ 明朝" w:hAnsi="ＭＳ 明朝" w:hint="eastAsia"/>
          <w:bCs/>
          <w:color w:val="000000" w:themeColor="text1"/>
        </w:rPr>
        <w:t>入</w:t>
      </w:r>
      <w:r w:rsidR="00A27189">
        <w:rPr>
          <w:rFonts w:ascii="ＭＳ 明朝" w:eastAsia="ＭＳ 明朝" w:hAnsi="ＭＳ 明朝" w:hint="eastAsia"/>
          <w:bCs/>
          <w:color w:val="000000" w:themeColor="text1"/>
        </w:rPr>
        <w:t>り地下に降りて</w:t>
      </w:r>
      <w:r w:rsidR="00255B87" w:rsidRPr="0027637F">
        <w:rPr>
          <w:rFonts w:ascii="ＭＳ 明朝" w:eastAsia="ＭＳ 明朝" w:hAnsi="ＭＳ 明朝" w:hint="eastAsia"/>
          <w:bCs/>
          <w:color w:val="000000" w:themeColor="text1"/>
        </w:rPr>
        <w:t>ください。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当日、搬入が無理な方は、事前に幹事までご相談ください。搬入、搬出の詳細およびアテンドのお願いについては、近づきましたら改めてメールでご案内いたします。</w:t>
      </w:r>
      <w:r w:rsidR="007717E5">
        <w:rPr>
          <w:rFonts w:ascii="ＭＳ 明朝" w:eastAsia="ＭＳ 明朝" w:hAnsi="ＭＳ 明朝" w:hint="eastAsia"/>
          <w:bCs/>
          <w:color w:val="000000" w:themeColor="text1"/>
        </w:rPr>
        <w:t>飾り付け作業にもできるだけご協力ください。</w:t>
      </w:r>
    </w:p>
    <w:p w14:paraId="71FF0832" w14:textId="64BE4ACB" w:rsidR="00D672A4" w:rsidRPr="0027637F" w:rsidRDefault="0059526C" w:rsidP="00D672A4">
      <w:pPr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 w:rsidRPr="0027637F">
        <w:rPr>
          <w:rFonts w:ascii="ＭＳ 明朝" w:eastAsia="ＭＳ 明朝" w:hAnsi="ＭＳ 明朝" w:hint="eastAsia"/>
          <w:b/>
          <w:color w:val="000000" w:themeColor="text1"/>
        </w:rPr>
        <w:t>６．</w:t>
      </w:r>
      <w:r w:rsidR="00D672A4" w:rsidRPr="00157A3A">
        <w:rPr>
          <w:rFonts w:ascii="ＭＳ 明朝" w:eastAsia="ＭＳ 明朝" w:hAnsi="ＭＳ 明朝" w:hint="eastAsia"/>
          <w:b/>
          <w:color w:val="000000" w:themeColor="text1"/>
          <w:spacing w:val="13"/>
          <w:w w:val="97"/>
          <w:fitText w:val="1125" w:id="-1299000576"/>
        </w:rPr>
        <w:t>作品鑑賞</w:t>
      </w:r>
      <w:r w:rsidR="00D672A4" w:rsidRPr="00157A3A">
        <w:rPr>
          <w:rFonts w:ascii="ＭＳ 明朝" w:eastAsia="ＭＳ 明朝" w:hAnsi="ＭＳ 明朝" w:hint="eastAsia"/>
          <w:b/>
          <w:color w:val="000000" w:themeColor="text1"/>
          <w:w w:val="97"/>
          <w:fitText w:val="1125" w:id="-1299000576"/>
        </w:rPr>
        <w:t>会</w:t>
      </w:r>
      <w:r w:rsidR="00D672A4" w:rsidRPr="0027637F">
        <w:rPr>
          <w:rFonts w:ascii="ＭＳ 明朝" w:eastAsia="ＭＳ 明朝" w:hAnsi="ＭＳ 明朝" w:hint="eastAsia"/>
          <w:b/>
          <w:color w:val="000000" w:themeColor="text1"/>
        </w:rPr>
        <w:t>：</w:t>
      </w:r>
      <w:r w:rsidR="00FF0CCE" w:rsidRPr="00FF0CCE">
        <w:rPr>
          <w:rFonts w:ascii="ＭＳ Ｐゴシック" w:eastAsia="ＭＳ Ｐゴシック" w:hAnsi="ＭＳ Ｐゴシック" w:hint="eastAsia"/>
          <w:b/>
          <w:color w:val="000000" w:themeColor="text1"/>
        </w:rPr>
        <w:t>４</w:t>
      </w:r>
      <w:r w:rsidR="004F6DED" w:rsidRPr="00FF0CCE">
        <w:rPr>
          <w:rFonts w:ascii="ＭＳ Ｐゴシック" w:eastAsia="ＭＳ Ｐゴシック" w:hAnsi="ＭＳ Ｐゴシック" w:hint="eastAsia"/>
          <w:bCs/>
          <w:color w:val="000000" w:themeColor="text1"/>
          <w:u w:color="FF0000"/>
        </w:rPr>
        <w:t>月</w:t>
      </w:r>
      <w:r w:rsidR="00FF0CCE" w:rsidRPr="00FF0CCE">
        <w:rPr>
          <w:rFonts w:ascii="ＭＳ Ｐゴシック" w:eastAsia="ＭＳ Ｐゴシック" w:hAnsi="ＭＳ Ｐゴシック" w:hint="eastAsia"/>
          <w:bCs/>
          <w:color w:val="000000" w:themeColor="text1"/>
          <w:u w:color="FF0000"/>
        </w:rPr>
        <w:t>３０</w:t>
      </w:r>
      <w:r w:rsidR="004F6DED" w:rsidRPr="00FF0CCE">
        <w:rPr>
          <w:rFonts w:ascii="ＭＳ Ｐゴシック" w:eastAsia="ＭＳ Ｐゴシック" w:hAnsi="ＭＳ Ｐゴシック" w:hint="eastAsia"/>
          <w:bCs/>
          <w:color w:val="000000" w:themeColor="text1"/>
          <w:u w:color="FF0000"/>
        </w:rPr>
        <w:t>日</w:t>
      </w:r>
      <w:r w:rsidR="004F6DED" w:rsidRPr="00F90B44">
        <w:rPr>
          <w:rFonts w:ascii="ＭＳ 明朝" w:eastAsia="ＭＳ 明朝" w:hAnsi="ＭＳ 明朝" w:hint="eastAsia"/>
          <w:bCs/>
          <w:color w:val="000000" w:themeColor="text1"/>
          <w:u w:color="FF0000"/>
        </w:rPr>
        <w:t>、</w:t>
      </w:r>
      <w:r w:rsidR="00D672A4" w:rsidRPr="0027637F">
        <w:rPr>
          <w:rFonts w:ascii="ＭＳ 明朝" w:eastAsia="ＭＳ 明朝" w:hAnsi="ＭＳ 明朝" w:hint="eastAsia"/>
          <w:color w:val="000000" w:themeColor="text1"/>
        </w:rPr>
        <w:t>飾りつけ</w:t>
      </w:r>
      <w:r w:rsidR="007717E5">
        <w:rPr>
          <w:rFonts w:ascii="ＭＳ 明朝" w:eastAsia="ＭＳ 明朝" w:hAnsi="ＭＳ 明朝" w:hint="eastAsia"/>
          <w:color w:val="000000" w:themeColor="text1"/>
        </w:rPr>
        <w:t>完了</w:t>
      </w:r>
      <w:r w:rsidRPr="0027637F">
        <w:rPr>
          <w:rFonts w:ascii="ＭＳ 明朝" w:eastAsia="ＭＳ 明朝" w:hAnsi="ＭＳ 明朝" w:hint="eastAsia"/>
          <w:color w:val="000000" w:themeColor="text1"/>
        </w:rPr>
        <w:t>後</w:t>
      </w:r>
      <w:r w:rsidR="00D672A4" w:rsidRPr="0027637F">
        <w:rPr>
          <w:rFonts w:ascii="ＭＳ 明朝" w:eastAsia="ＭＳ 明朝" w:hAnsi="ＭＳ 明朝" w:hint="eastAsia"/>
          <w:color w:val="000000" w:themeColor="text1"/>
        </w:rPr>
        <w:t>、</w:t>
      </w:r>
      <w:r w:rsidR="00FF0CCE">
        <w:rPr>
          <w:rFonts w:ascii="ＭＳ 明朝" w:eastAsia="ＭＳ 明朝" w:hAnsi="ＭＳ 明朝" w:hint="eastAsia"/>
          <w:color w:val="000000" w:themeColor="text1"/>
        </w:rPr>
        <w:t>会場に</w:t>
      </w:r>
      <w:r w:rsidRPr="0027637F">
        <w:rPr>
          <w:rFonts w:ascii="ＭＳ 明朝" w:eastAsia="ＭＳ 明朝" w:hAnsi="ＭＳ 明朝" w:hint="eastAsia"/>
          <w:color w:val="000000" w:themeColor="text1"/>
        </w:rPr>
        <w:t>集合して始めます</w:t>
      </w:r>
      <w:r w:rsidR="00D672A4" w:rsidRPr="0027637F">
        <w:rPr>
          <w:rFonts w:ascii="ＭＳ 明朝" w:eastAsia="ＭＳ 明朝" w:hAnsi="ＭＳ 明朝" w:hint="eastAsia"/>
          <w:color w:val="000000" w:themeColor="text1"/>
        </w:rPr>
        <w:t>。</w:t>
      </w:r>
      <w:r w:rsidRPr="0027637F">
        <w:rPr>
          <w:rFonts w:ascii="ＭＳ 明朝" w:eastAsia="ＭＳ 明朝" w:hAnsi="ＭＳ 明朝" w:hint="eastAsia"/>
          <w:color w:val="000000" w:themeColor="text1"/>
        </w:rPr>
        <w:t>搬入が順調に進めば</w:t>
      </w:r>
      <w:r w:rsidR="00EB5518">
        <w:rPr>
          <w:rFonts w:ascii="ＭＳ 明朝" w:eastAsia="ＭＳ 明朝" w:hAnsi="ＭＳ 明朝" w:hint="eastAsia"/>
          <w:color w:val="000000" w:themeColor="text1"/>
        </w:rPr>
        <w:t>昼食をはさんで</w:t>
      </w:r>
      <w:r w:rsidR="00D672A4" w:rsidRPr="0027637F">
        <w:rPr>
          <w:rFonts w:ascii="ＭＳ 明朝" w:eastAsia="ＭＳ 明朝" w:hAnsi="ＭＳ 明朝" w:hint="eastAsia"/>
          <w:color w:val="000000" w:themeColor="text1"/>
        </w:rPr>
        <w:t>１４時前にはスタート</w:t>
      </w:r>
      <w:r w:rsidRPr="0027637F">
        <w:rPr>
          <w:rFonts w:ascii="ＭＳ 明朝" w:eastAsia="ＭＳ 明朝" w:hAnsi="ＭＳ 明朝" w:hint="eastAsia"/>
          <w:color w:val="000000" w:themeColor="text1"/>
        </w:rPr>
        <w:t>できると思います</w:t>
      </w:r>
      <w:r w:rsidR="00D672A4" w:rsidRPr="0027637F">
        <w:rPr>
          <w:rFonts w:ascii="ＭＳ 明朝" w:eastAsia="ＭＳ 明朝" w:hAnsi="ＭＳ 明朝" w:hint="eastAsia"/>
          <w:color w:val="000000" w:themeColor="text1"/>
        </w:rPr>
        <w:t>。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出品者の皆様に創作の意図や</w:t>
      </w:r>
      <w:r w:rsidR="00EB5518">
        <w:rPr>
          <w:rFonts w:ascii="ＭＳ 明朝" w:eastAsia="ＭＳ 明朝" w:hAnsi="ＭＳ 明朝" w:hint="eastAsia"/>
          <w:bCs/>
          <w:color w:val="000000" w:themeColor="text1"/>
        </w:rPr>
        <w:t>ご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苦労を一人</w:t>
      </w:r>
      <w:r w:rsidRPr="0027637F">
        <w:rPr>
          <w:rFonts w:ascii="ＭＳ 明朝" w:eastAsia="ＭＳ 明朝" w:hAnsi="ＭＳ 明朝" w:hint="eastAsia"/>
          <w:b/>
          <w:color w:val="000000" w:themeColor="text1"/>
        </w:rPr>
        <w:t>２～３分程度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でお話ししていただきます。ご不在の場合は代理で説明しますので、説明を</w:t>
      </w:r>
      <w:r w:rsidR="00EB5518">
        <w:rPr>
          <w:rFonts w:ascii="ＭＳ 明朝" w:eastAsia="ＭＳ 明朝" w:hAnsi="ＭＳ 明朝" w:hint="eastAsia"/>
          <w:bCs/>
          <w:color w:val="000000" w:themeColor="text1"/>
        </w:rPr>
        <w:t>短く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まとめて、</w:t>
      </w:r>
      <w:r w:rsidR="00EB5518">
        <w:rPr>
          <w:rFonts w:ascii="ＭＳ 明朝" w:eastAsia="ＭＳ 明朝" w:hAnsi="ＭＳ 明朝" w:hint="eastAsia"/>
          <w:bCs/>
          <w:color w:val="000000" w:themeColor="text1"/>
        </w:rPr>
        <w:t>幹事まで</w:t>
      </w:r>
      <w:r w:rsidRPr="0027637F">
        <w:rPr>
          <w:rFonts w:ascii="ＭＳ 明朝" w:eastAsia="ＭＳ 明朝" w:hAnsi="ＭＳ 明朝" w:hint="eastAsia"/>
          <w:bCs/>
          <w:color w:val="000000" w:themeColor="text1"/>
        </w:rPr>
        <w:t>お寄せください。</w:t>
      </w:r>
    </w:p>
    <w:p w14:paraId="3166AF5A" w14:textId="599B01F1" w:rsidR="00783BBB" w:rsidRPr="00157A3A" w:rsidRDefault="0059526C" w:rsidP="00157A3A">
      <w:pPr>
        <w:pStyle w:val="Web"/>
        <w:rPr>
          <w:rFonts w:ascii="ＭＳ 明朝" w:eastAsia="ＭＳ 明朝" w:hAnsi="ＭＳ 明朝"/>
          <w:b/>
          <w:color w:val="000000" w:themeColor="text1"/>
          <w:sz w:val="21"/>
          <w:szCs w:val="21"/>
        </w:rPr>
      </w:pPr>
      <w:r w:rsidRPr="00157A3A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７．</w:t>
      </w:r>
      <w:r w:rsidR="00D672A4" w:rsidRPr="00157A3A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懇親会：</w:t>
      </w:r>
      <w:r w:rsidR="004F6DED" w:rsidRPr="00157A3A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作品</w:t>
      </w:r>
      <w:r w:rsidR="00D672A4" w:rsidRPr="00157A3A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鑑賞会終了後、</w:t>
      </w:r>
      <w:r w:rsidR="007E509B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八王子ツインタワーＡ館９</w:t>
      </w:r>
      <w:r w:rsidR="007F4D97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階</w:t>
      </w:r>
      <w:r w:rsidR="007E509B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「</w:t>
      </w:r>
      <w:r w:rsidR="007E509B" w:rsidRPr="007E509B">
        <w:rPr>
          <w:rFonts w:ascii="ＭＳ 明朝" w:eastAsia="ＭＳ 明朝" w:hAnsi="ＭＳ 明朝" w:cs="Arial" w:hint="eastAsia"/>
          <w:sz w:val="21"/>
          <w:szCs w:val="21"/>
        </w:rPr>
        <w:t>炉ばた情緒かっこ八王子店</w:t>
      </w:r>
      <w:r w:rsidR="005B3E9A" w:rsidRPr="007E509B">
        <w:rPr>
          <w:rFonts w:ascii="ＭＳ 明朝" w:eastAsia="ＭＳ 明朝" w:hAnsi="ＭＳ 明朝" w:hint="eastAsia"/>
          <w:w w:val="95"/>
          <w:sz w:val="21"/>
          <w:szCs w:val="21"/>
        </w:rPr>
        <w:t>☎</w:t>
      </w:r>
      <w:r w:rsidR="006D4781" w:rsidRPr="006D4781">
        <w:rPr>
          <w:rFonts w:ascii="ＭＳ 明朝" w:eastAsia="ＭＳ 明朝" w:hAnsi="ＭＳ 明朝" w:hint="eastAsia"/>
        </w:rPr>
        <w:t>050-5484-7720</w:t>
      </w:r>
      <w:r w:rsidR="006D4781" w:rsidRPr="007E509B">
        <w:rPr>
          <w:rFonts w:ascii="ＭＳ 明朝" w:eastAsia="ＭＳ 明朝" w:hAnsi="ＭＳ 明朝" w:cs="Arial" w:hint="eastAsia"/>
          <w:sz w:val="21"/>
          <w:szCs w:val="21"/>
        </w:rPr>
        <w:t>」</w:t>
      </w:r>
      <w:r w:rsidR="000B0268" w:rsidRPr="007E509B">
        <w:rPr>
          <w:rFonts w:ascii="ＭＳ 明朝" w:eastAsia="ＭＳ 明朝" w:hAnsi="ＭＳ 明朝" w:cs="Arial" w:hint="eastAsia"/>
          <w:color w:val="000000" w:themeColor="text1"/>
          <w:w w:val="95"/>
          <w:sz w:val="21"/>
          <w:szCs w:val="21"/>
        </w:rPr>
        <w:t>にて</w:t>
      </w:r>
      <w:r w:rsidR="00783BBB" w:rsidRPr="007E509B">
        <w:rPr>
          <w:rFonts w:ascii="ＭＳ 明朝" w:eastAsia="ＭＳ 明朝" w:hAnsi="ＭＳ 明朝" w:cs="Arial" w:hint="eastAsia"/>
          <w:color w:val="000000" w:themeColor="text1"/>
          <w:w w:val="95"/>
          <w:sz w:val="21"/>
          <w:szCs w:val="21"/>
        </w:rPr>
        <w:t>、</w:t>
      </w:r>
      <w:r w:rsidR="000B0268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１</w:t>
      </w:r>
      <w:r w:rsidR="00157A3A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7</w:t>
      </w:r>
      <w:r w:rsidR="000B0268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：００から行います。</w:t>
      </w:r>
      <w:r w:rsidR="007F0109">
        <w:rPr>
          <w:rFonts w:ascii="ＭＳ 明朝" w:eastAsia="ＭＳ 明朝" w:hAnsi="ＭＳ 明朝"/>
          <w:color w:val="000000" w:themeColor="text1"/>
          <w:w w:val="95"/>
          <w:sz w:val="21"/>
          <w:szCs w:val="21"/>
        </w:rPr>
        <w:tab/>
      </w:r>
      <w:r w:rsidR="007F0109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ＪＲ八王子駅となり、</w:t>
      </w:r>
      <w:r w:rsidR="000B0268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昨年</w:t>
      </w:r>
      <w:r w:rsidR="00FF0CCE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と同じ</w:t>
      </w:r>
      <w:r w:rsidR="005B3E9A" w:rsidRPr="007E509B">
        <w:rPr>
          <w:rFonts w:ascii="ＭＳ 明朝" w:eastAsia="ＭＳ 明朝" w:hAnsi="ＭＳ 明朝" w:cs="Arial" w:hint="eastAsia"/>
          <w:color w:val="000000" w:themeColor="text1"/>
          <w:w w:val="95"/>
          <w:sz w:val="21"/>
          <w:szCs w:val="21"/>
        </w:rPr>
        <w:t>会場</w:t>
      </w:r>
      <w:r w:rsidR="00FF0CCE" w:rsidRPr="007E509B">
        <w:rPr>
          <w:rFonts w:ascii="ＭＳ 明朝" w:eastAsia="ＭＳ 明朝" w:hAnsi="ＭＳ 明朝" w:cs="Arial" w:hint="eastAsia"/>
          <w:color w:val="000000" w:themeColor="text1"/>
          <w:w w:val="95"/>
          <w:sz w:val="21"/>
          <w:szCs w:val="21"/>
        </w:rPr>
        <w:t>です。</w:t>
      </w:r>
      <w:r w:rsidR="000B0268" w:rsidRPr="007E509B">
        <w:rPr>
          <w:rFonts w:ascii="ＭＳ 明朝" w:eastAsia="ＭＳ 明朝" w:hAnsi="ＭＳ 明朝" w:cs="Arial" w:hint="eastAsia"/>
          <w:color w:val="000000" w:themeColor="text1"/>
          <w:w w:val="95"/>
          <w:sz w:val="21"/>
          <w:szCs w:val="21"/>
        </w:rPr>
        <w:t>出品申込書に</w:t>
      </w:r>
      <w:r w:rsidR="00D672A4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参加の</w:t>
      </w:r>
      <w:r w:rsidR="000B0268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有無</w:t>
      </w:r>
      <w:r w:rsidR="00D672A4" w:rsidRPr="007E509B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を</w:t>
      </w:r>
      <w:r w:rsidR="000B0268" w:rsidRPr="00157A3A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ご</w:t>
      </w:r>
      <w:r w:rsidR="00D672A4" w:rsidRPr="00157A3A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記入ください。会費</w:t>
      </w:r>
      <w:r w:rsidR="006D4781">
        <w:rPr>
          <w:rFonts w:ascii="ＭＳ 明朝" w:eastAsia="ＭＳ 明朝" w:hAnsi="ＭＳ 明朝" w:hint="eastAsia"/>
          <w:w w:val="95"/>
          <w:sz w:val="21"/>
          <w:szCs w:val="21"/>
        </w:rPr>
        <w:t>４３</w:t>
      </w:r>
      <w:r w:rsidR="00D672A4" w:rsidRPr="004D7812">
        <w:rPr>
          <w:rFonts w:ascii="ＭＳ 明朝" w:eastAsia="ＭＳ 明朝" w:hAnsi="ＭＳ 明朝" w:hint="eastAsia"/>
          <w:w w:val="95"/>
          <w:sz w:val="21"/>
          <w:szCs w:val="21"/>
        </w:rPr>
        <w:t>００</w:t>
      </w:r>
      <w:r w:rsidR="006D4781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円</w:t>
      </w:r>
      <w:r w:rsidR="00D672A4" w:rsidRPr="00157A3A">
        <w:rPr>
          <w:rFonts w:ascii="ＭＳ 明朝" w:eastAsia="ＭＳ 明朝" w:hAnsi="ＭＳ 明朝" w:hint="eastAsia"/>
          <w:color w:val="000000" w:themeColor="text1"/>
          <w:w w:val="95"/>
          <w:sz w:val="21"/>
          <w:szCs w:val="21"/>
        </w:rPr>
        <w:t>は当日徴収します。</w:t>
      </w:r>
    </w:p>
    <w:p w14:paraId="7168E730" w14:textId="0A294E6D" w:rsidR="00BC2866" w:rsidRPr="00157A3A" w:rsidRDefault="008A339F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152" w:hangingChars="62" w:hanging="152"/>
        <w:rPr>
          <w:rFonts w:ascii="ＭＳ 明朝" w:eastAsia="ＭＳ 明朝" w:hAnsi="ＭＳ 明朝"/>
          <w:bCs/>
          <w:color w:val="000000" w:themeColor="text1"/>
        </w:rPr>
      </w:pPr>
      <w:r w:rsidRPr="00157A3A">
        <w:rPr>
          <w:rFonts w:ascii="ＭＳ 明朝" w:eastAsia="ＭＳ 明朝" w:hAnsi="ＭＳ 明朝" w:hint="eastAsia"/>
          <w:b/>
          <w:color w:val="000000" w:themeColor="text1"/>
        </w:rPr>
        <w:t>８</w:t>
      </w:r>
      <w:r w:rsidR="00BC2866" w:rsidRPr="00157A3A">
        <w:rPr>
          <w:rFonts w:ascii="ＭＳ 明朝" w:eastAsia="ＭＳ 明朝" w:hAnsi="ＭＳ 明朝" w:hint="eastAsia"/>
          <w:b/>
          <w:color w:val="000000" w:themeColor="text1"/>
        </w:rPr>
        <w:t>.会場当番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：出品者の</w:t>
      </w:r>
      <w:r w:rsidR="003F4AE6" w:rsidRPr="00157A3A">
        <w:rPr>
          <w:rFonts w:ascii="ＭＳ 明朝" w:eastAsia="ＭＳ 明朝" w:hAnsi="ＭＳ 明朝" w:hint="eastAsia"/>
          <w:bCs/>
          <w:color w:val="000000" w:themeColor="text1"/>
        </w:rPr>
        <w:t>皆様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には、午前・午後のどちらか半日</w:t>
      </w:r>
      <w:r w:rsidR="002054E6" w:rsidRPr="00157A3A">
        <w:rPr>
          <w:rFonts w:ascii="ＭＳ 明朝" w:eastAsia="ＭＳ 明朝" w:hAnsi="ＭＳ 明朝" w:hint="eastAsia"/>
          <w:bCs/>
          <w:color w:val="000000" w:themeColor="text1"/>
        </w:rPr>
        <w:t>の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担当</w:t>
      </w:r>
      <w:r w:rsidR="002054E6" w:rsidRPr="00157A3A">
        <w:rPr>
          <w:rFonts w:ascii="ＭＳ 明朝" w:eastAsia="ＭＳ 明朝" w:hAnsi="ＭＳ 明朝" w:hint="eastAsia"/>
          <w:bCs/>
          <w:color w:val="000000" w:themeColor="text1"/>
        </w:rPr>
        <w:t>をお願いします</w:t>
      </w:r>
      <w:r w:rsidR="009471BF" w:rsidRPr="00157A3A">
        <w:rPr>
          <w:rFonts w:ascii="ＭＳ 明朝" w:eastAsia="ＭＳ 明朝" w:hAnsi="ＭＳ 明朝" w:hint="eastAsia"/>
          <w:bCs/>
          <w:color w:val="000000" w:themeColor="text1"/>
        </w:rPr>
        <w:t>。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  <w:u w:val="thick"/>
        </w:rPr>
        <w:t>当番可能な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  <w:u w:val="thick" w:color="000000" w:themeColor="text1"/>
        </w:rPr>
        <w:t>すべての日</w:t>
      </w:r>
      <w:r w:rsidR="00CB00D1" w:rsidRPr="00157A3A">
        <w:rPr>
          <w:rFonts w:ascii="ＭＳ 明朝" w:eastAsia="ＭＳ 明朝" w:hAnsi="ＭＳ 明朝" w:hint="eastAsia"/>
          <w:bCs/>
          <w:color w:val="000000" w:themeColor="text1"/>
          <w:u w:val="thick" w:color="000000" w:themeColor="text1"/>
        </w:rPr>
        <w:t>、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  <w:u w:val="thick" w:color="000000" w:themeColor="text1"/>
        </w:rPr>
        <w:t>時間帯</w:t>
      </w:r>
      <w:r w:rsidR="00CB00D1" w:rsidRPr="00157A3A">
        <w:rPr>
          <w:rFonts w:ascii="ＭＳ 明朝" w:eastAsia="ＭＳ 明朝" w:hAnsi="ＭＳ 明朝" w:hint="eastAsia"/>
          <w:bCs/>
          <w:color w:val="000000" w:themeColor="text1"/>
          <w:u w:val="thick"/>
        </w:rPr>
        <w:t>(ご希望日、時間ではなく</w:t>
      </w:r>
      <w:r w:rsidR="00CB00D1" w:rsidRPr="007577B7">
        <w:rPr>
          <w:rFonts w:ascii="ＭＳ 明朝" w:eastAsia="ＭＳ 明朝" w:hAnsi="ＭＳ 明朝" w:hint="eastAsia"/>
          <w:bCs/>
          <w:color w:val="000000" w:themeColor="text1"/>
          <w:u w:val="thick"/>
        </w:rPr>
        <w:t>)</w:t>
      </w:r>
      <w:r w:rsidR="00BC2866" w:rsidRPr="007577B7">
        <w:rPr>
          <w:rFonts w:ascii="ＭＳ 明朝" w:eastAsia="ＭＳ 明朝" w:hAnsi="ＭＳ 明朝" w:hint="eastAsia"/>
          <w:bCs/>
          <w:color w:val="000000" w:themeColor="text1"/>
          <w:u w:val="thick" w:color="000000" w:themeColor="text1"/>
        </w:rPr>
        <w:t>に</w:t>
      </w:r>
      <w:r w:rsidR="00BC2866" w:rsidRPr="007577B7">
        <w:rPr>
          <w:rFonts w:ascii="ＭＳ 明朝" w:eastAsia="ＭＳ 明朝" w:hAnsi="ＭＳ 明朝" w:hint="eastAsia"/>
          <w:b/>
          <w:color w:val="000000" w:themeColor="text1"/>
          <w:u w:val="thick" w:color="000000" w:themeColor="text1"/>
        </w:rPr>
        <w:t>〇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  <w:u w:color="000000" w:themeColor="text1"/>
        </w:rPr>
        <w:t>を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ご記入下さい</w:t>
      </w:r>
      <w:r w:rsidR="007717E5" w:rsidRPr="00157A3A">
        <w:rPr>
          <w:rFonts w:ascii="ＭＳ 明朝" w:eastAsia="ＭＳ 明朝" w:hAnsi="ＭＳ 明朝" w:hint="eastAsia"/>
          <w:bCs/>
          <w:color w:val="000000" w:themeColor="text1"/>
        </w:rPr>
        <w:t>。</w:t>
      </w:r>
      <w:r w:rsidR="009471BF" w:rsidRPr="00157A3A">
        <w:rPr>
          <w:rFonts w:ascii="ＭＳ 明朝" w:eastAsia="ＭＳ 明朝" w:hAnsi="ＭＳ 明朝" w:hint="eastAsia"/>
          <w:bCs/>
          <w:color w:val="000000" w:themeColor="text1"/>
        </w:rPr>
        <w:t>当番が決まりましたら</w:t>
      </w:r>
      <w:r w:rsidR="00814572" w:rsidRPr="007F4D97">
        <w:rPr>
          <w:rFonts w:ascii="ＭＳ 明朝" w:eastAsia="ＭＳ 明朝" w:hAnsi="ＭＳ 明朝" w:hint="eastAsia"/>
          <w:bCs/>
          <w:color w:val="000000" w:themeColor="text1"/>
        </w:rPr>
        <w:t>４</w:t>
      </w:r>
      <w:r w:rsidR="00BC2866" w:rsidRPr="007F4D97">
        <w:rPr>
          <w:rFonts w:ascii="ＭＳ 明朝" w:eastAsia="ＭＳ 明朝" w:hAnsi="ＭＳ 明朝" w:hint="eastAsia"/>
          <w:bCs/>
          <w:color w:val="000000" w:themeColor="text1"/>
        </w:rPr>
        <w:t>月</w:t>
      </w:r>
      <w:r w:rsidR="001D2D18" w:rsidRPr="007F4D97">
        <w:rPr>
          <w:rFonts w:ascii="ＭＳ 明朝" w:eastAsia="ＭＳ 明朝" w:hAnsi="ＭＳ 明朝" w:hint="eastAsia"/>
          <w:bCs/>
          <w:color w:val="000000" w:themeColor="text1"/>
        </w:rPr>
        <w:t>１</w:t>
      </w:r>
      <w:r w:rsidR="0059526C" w:rsidRPr="007F4D97">
        <w:rPr>
          <w:rFonts w:ascii="ＭＳ 明朝" w:eastAsia="ＭＳ 明朝" w:hAnsi="ＭＳ 明朝" w:hint="eastAsia"/>
          <w:bCs/>
          <w:color w:val="000000" w:themeColor="text1"/>
        </w:rPr>
        <w:t>５</w:t>
      </w:r>
      <w:r w:rsidR="00BC2866" w:rsidRPr="007F4D97">
        <w:rPr>
          <w:rFonts w:ascii="ＭＳ 明朝" w:eastAsia="ＭＳ 明朝" w:hAnsi="ＭＳ 明朝" w:hint="eastAsia"/>
          <w:bCs/>
          <w:color w:val="000000" w:themeColor="text1"/>
        </w:rPr>
        <w:t>日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頃</w:t>
      </w:r>
      <w:r w:rsidR="00FE78C6" w:rsidRPr="00157A3A">
        <w:rPr>
          <w:rFonts w:ascii="ＭＳ 明朝" w:eastAsia="ＭＳ 明朝" w:hAnsi="ＭＳ 明朝" w:hint="eastAsia"/>
          <w:bCs/>
          <w:color w:val="000000" w:themeColor="text1"/>
        </w:rPr>
        <w:t>に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お知らせします。</w:t>
      </w:r>
      <w:r w:rsidR="00627BA2" w:rsidRPr="00157A3A">
        <w:rPr>
          <w:rFonts w:ascii="ＭＳ 明朝" w:eastAsia="ＭＳ 明朝" w:hAnsi="ＭＳ 明朝" w:hint="eastAsia"/>
          <w:bCs/>
          <w:color w:val="000000" w:themeColor="text1"/>
        </w:rPr>
        <w:t>当番が</w:t>
      </w:r>
      <w:r w:rsidR="00ED4F91" w:rsidRPr="00157A3A">
        <w:rPr>
          <w:rFonts w:ascii="ＭＳ 明朝" w:eastAsia="ＭＳ 明朝" w:hAnsi="ＭＳ 明朝" w:hint="eastAsia"/>
          <w:bCs/>
          <w:color w:val="000000" w:themeColor="text1"/>
        </w:rPr>
        <w:t>埋まっ</w:t>
      </w:r>
      <w:r w:rsidR="00A05C01" w:rsidRPr="00157A3A">
        <w:rPr>
          <w:rFonts w:ascii="ＭＳ 明朝" w:eastAsia="ＭＳ 明朝" w:hAnsi="ＭＳ 明朝" w:hint="eastAsia"/>
          <w:bCs/>
          <w:color w:val="000000" w:themeColor="text1"/>
        </w:rPr>
        <w:t>て</w:t>
      </w:r>
      <w:r w:rsidR="00002072" w:rsidRPr="00157A3A">
        <w:rPr>
          <w:rFonts w:ascii="ＭＳ 明朝" w:eastAsia="ＭＳ 明朝" w:hAnsi="ＭＳ 明朝" w:hint="eastAsia"/>
          <w:bCs/>
          <w:color w:val="000000" w:themeColor="text1"/>
        </w:rPr>
        <w:t>割当てが</w:t>
      </w:r>
      <w:r w:rsidR="00627BA2" w:rsidRPr="00157A3A">
        <w:rPr>
          <w:rFonts w:ascii="ＭＳ 明朝" w:eastAsia="ＭＳ 明朝" w:hAnsi="ＭＳ 明朝" w:hint="eastAsia"/>
          <w:bCs/>
          <w:color w:val="000000" w:themeColor="text1"/>
        </w:rPr>
        <w:t>ない</w:t>
      </w:r>
      <w:r w:rsidR="00ED4F91" w:rsidRPr="00157A3A">
        <w:rPr>
          <w:rFonts w:ascii="ＭＳ 明朝" w:eastAsia="ＭＳ 明朝" w:hAnsi="ＭＳ 明朝" w:hint="eastAsia"/>
          <w:bCs/>
          <w:color w:val="000000" w:themeColor="text1"/>
        </w:rPr>
        <w:t>場合</w:t>
      </w:r>
      <w:r w:rsidR="0059526C" w:rsidRPr="00157A3A">
        <w:rPr>
          <w:rFonts w:ascii="ＭＳ 明朝" w:eastAsia="ＭＳ 明朝" w:hAnsi="ＭＳ 明朝" w:hint="eastAsia"/>
          <w:bCs/>
          <w:color w:val="000000" w:themeColor="text1"/>
        </w:rPr>
        <w:t>もありますが、</w:t>
      </w:r>
      <w:r w:rsidR="0027637F" w:rsidRPr="00157A3A">
        <w:rPr>
          <w:rFonts w:ascii="ＭＳ 明朝" w:eastAsia="ＭＳ 明朝" w:hAnsi="ＭＳ 明朝" w:hint="eastAsia"/>
          <w:bCs/>
          <w:color w:val="000000" w:themeColor="text1"/>
        </w:rPr>
        <w:t>その場合は</w:t>
      </w:r>
      <w:r w:rsidR="00A05C01" w:rsidRPr="00157A3A">
        <w:rPr>
          <w:rFonts w:ascii="ＭＳ 明朝" w:eastAsia="ＭＳ 明朝" w:hAnsi="ＭＳ 明朝" w:hint="eastAsia"/>
          <w:bCs/>
          <w:color w:val="000000" w:themeColor="text1"/>
        </w:rPr>
        <w:t>ご</w:t>
      </w:r>
      <w:r w:rsidR="009A425D" w:rsidRPr="00157A3A">
        <w:rPr>
          <w:rFonts w:ascii="ＭＳ 明朝" w:eastAsia="ＭＳ 明朝" w:hAnsi="ＭＳ 明朝" w:hint="eastAsia"/>
          <w:bCs/>
          <w:color w:val="000000" w:themeColor="text1"/>
        </w:rPr>
        <w:t>自由に</w:t>
      </w:r>
      <w:r w:rsidR="00A05C01" w:rsidRPr="00157A3A">
        <w:rPr>
          <w:rFonts w:ascii="ＭＳ 明朝" w:eastAsia="ＭＳ 明朝" w:hAnsi="ＭＳ 明朝" w:hint="eastAsia"/>
          <w:bCs/>
          <w:color w:val="000000" w:themeColor="text1"/>
        </w:rPr>
        <w:t>おいでください</w:t>
      </w:r>
      <w:r w:rsidR="00BC2866" w:rsidRPr="00157A3A">
        <w:rPr>
          <w:rFonts w:ascii="ＭＳ 明朝" w:eastAsia="ＭＳ 明朝" w:hAnsi="ＭＳ 明朝" w:hint="eastAsia"/>
          <w:bCs/>
          <w:color w:val="000000" w:themeColor="text1"/>
        </w:rPr>
        <w:t>。</w:t>
      </w:r>
    </w:p>
    <w:p w14:paraId="607A1598" w14:textId="7C133646" w:rsidR="00BC2866" w:rsidRPr="00212C9E" w:rsidRDefault="005F072C" w:rsidP="00CF4B73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bCs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９</w:t>
      </w:r>
      <w:r w:rsidR="00BC2866" w:rsidRPr="00421D66">
        <w:rPr>
          <w:rFonts w:ascii="ＭＳ 明朝" w:eastAsia="ＭＳ 明朝" w:hAnsi="ＭＳ 明朝" w:hint="eastAsia"/>
          <w:b/>
          <w:color w:val="000000" w:themeColor="text1"/>
        </w:rPr>
        <w:t>.作品搬出と会場片付け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：５月</w:t>
      </w:r>
      <w:r w:rsidR="001D2D18">
        <w:rPr>
          <w:rFonts w:ascii="ＭＳ 明朝" w:eastAsia="ＭＳ 明朝" w:hAnsi="ＭＳ 明朝" w:hint="eastAsia"/>
          <w:bCs/>
          <w:color w:val="000000" w:themeColor="text1"/>
        </w:rPr>
        <w:t>６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日（月）９：００～１０:００　ご自分の作品の持ち帰りをお願いします。可能な方は会場の片付けのお手伝い</w:t>
      </w:r>
      <w:r w:rsidR="004D7812">
        <w:rPr>
          <w:rFonts w:ascii="ＭＳ 明朝" w:eastAsia="ＭＳ 明朝" w:hAnsi="ＭＳ 明朝" w:hint="eastAsia"/>
          <w:bCs/>
          <w:color w:val="000000" w:themeColor="text1"/>
        </w:rPr>
        <w:t>も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お願いします。図書館</w:t>
      </w:r>
      <w:r w:rsidR="00D14D5F" w:rsidRPr="0027637F">
        <w:rPr>
          <w:rFonts w:ascii="ＭＳ 明朝" w:eastAsia="ＭＳ 明朝" w:hAnsi="ＭＳ 明朝" w:hint="eastAsia"/>
          <w:bCs/>
          <w:color w:val="000000" w:themeColor="text1"/>
        </w:rPr>
        <w:t>は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開館前</w:t>
      </w:r>
      <w:r w:rsidR="00D14D5F" w:rsidRPr="0027637F">
        <w:rPr>
          <w:rFonts w:ascii="ＭＳ 明朝" w:eastAsia="ＭＳ 明朝" w:hAnsi="ＭＳ 明朝" w:hint="eastAsia"/>
          <w:bCs/>
          <w:color w:val="000000" w:themeColor="text1"/>
        </w:rPr>
        <w:t>なので、</w:t>
      </w:r>
      <w:r w:rsidR="004D7812">
        <w:rPr>
          <w:rFonts w:ascii="ＭＳ 明朝" w:eastAsia="ＭＳ 明朝" w:hAnsi="ＭＳ 明朝" w:hint="eastAsia"/>
          <w:bCs/>
          <w:color w:val="000000" w:themeColor="text1"/>
        </w:rPr>
        <w:t>左側の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通用門から入り、地下展示室に回ってください。当日の</w:t>
      </w:r>
      <w:r w:rsidR="004D7812">
        <w:rPr>
          <w:rFonts w:ascii="ＭＳ 明朝" w:eastAsia="ＭＳ 明朝" w:hAnsi="ＭＳ 明朝" w:hint="eastAsia"/>
          <w:bCs/>
          <w:color w:val="000000" w:themeColor="text1"/>
        </w:rPr>
        <w:t>来場</w:t>
      </w:r>
      <w:r w:rsidR="00BC2866" w:rsidRPr="0027637F">
        <w:rPr>
          <w:rFonts w:ascii="ＭＳ 明朝" w:eastAsia="ＭＳ 明朝" w:hAnsi="ＭＳ 明朝" w:hint="eastAsia"/>
          <w:bCs/>
          <w:color w:val="000000" w:themeColor="text1"/>
        </w:rPr>
        <w:t>が無理な方は、</w:t>
      </w:r>
      <w:r w:rsidR="00BC2866" w:rsidRPr="00212C9E">
        <w:rPr>
          <w:rFonts w:ascii="ＭＳ 明朝" w:eastAsia="ＭＳ 明朝" w:hAnsi="ＭＳ 明朝" w:hint="eastAsia"/>
          <w:bCs/>
          <w:color w:val="000000" w:themeColor="text1"/>
        </w:rPr>
        <w:t>事前に幹事までご相談ください。</w:t>
      </w:r>
    </w:p>
    <w:p w14:paraId="25377503" w14:textId="66AB1682" w:rsidR="00421D66" w:rsidRDefault="005F072C" w:rsidP="00B60FC5">
      <w:pPr>
        <w:adjustRightInd w:val="0"/>
        <w:snapToGrid w:val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b/>
          <w:color w:val="000000" w:themeColor="text1"/>
        </w:rPr>
        <w:t>１０．</w:t>
      </w:r>
      <w:bookmarkStart w:id="1" w:name="_Hlk508469962"/>
      <w:r w:rsidR="00DD79CB">
        <w:rPr>
          <w:rFonts w:ascii="ＭＳ 明朝" w:eastAsia="ＭＳ 明朝" w:hAnsi="ＭＳ 明朝" w:hint="eastAsia"/>
          <w:b/>
          <w:bCs/>
          <w:color w:val="000000" w:themeColor="text1"/>
        </w:rPr>
        <w:t>お知合いの方への</w:t>
      </w:r>
      <w:r w:rsidR="00DD79CB" w:rsidRPr="00476505">
        <w:rPr>
          <w:rFonts w:ascii="ＭＳ 明朝" w:eastAsia="ＭＳ 明朝" w:hAnsi="ＭＳ 明朝" w:hint="eastAsia"/>
          <w:b/>
          <w:bCs/>
          <w:color w:val="000000" w:themeColor="text1"/>
        </w:rPr>
        <w:t>招待メール</w:t>
      </w:r>
      <w:r w:rsidR="00DD79CB">
        <w:rPr>
          <w:rFonts w:ascii="ＭＳ 明朝" w:eastAsia="ＭＳ 明朝" w:hAnsi="ＭＳ 明朝" w:hint="eastAsia"/>
          <w:color w:val="000000" w:themeColor="text1"/>
        </w:rPr>
        <w:t>：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出品申込書を出していただいた方</w:t>
      </w:r>
      <w:r w:rsidR="00DD79CB">
        <w:rPr>
          <w:rFonts w:ascii="ＭＳ 明朝" w:eastAsia="ＭＳ 明朝" w:hAnsi="ＭＳ 明朝" w:hint="eastAsia"/>
          <w:color w:val="000000" w:themeColor="text1"/>
        </w:rPr>
        <w:t>には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、</w:t>
      </w:r>
      <w:r w:rsidR="00DD79CB">
        <w:rPr>
          <w:rFonts w:ascii="ＭＳ 明朝" w:eastAsia="ＭＳ 明朝" w:hAnsi="ＭＳ 明朝" w:hint="eastAsia"/>
          <w:color w:val="000000" w:themeColor="text1"/>
        </w:rPr>
        <w:t>「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招待</w:t>
      </w:r>
      <w:r w:rsidR="00DD79CB">
        <w:rPr>
          <w:rFonts w:ascii="ＭＳ 明朝" w:eastAsia="ＭＳ 明朝" w:hAnsi="ＭＳ 明朝" w:hint="eastAsia"/>
          <w:color w:val="000000" w:themeColor="text1"/>
        </w:rPr>
        <w:t>メール」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の電子データを別途お送りします。一世クラブ役員の方</w:t>
      </w:r>
      <w:r w:rsidR="00DD79CB">
        <w:rPr>
          <w:rFonts w:ascii="ＭＳ 明朝" w:eastAsia="ＭＳ 明朝" w:hAnsi="ＭＳ 明朝" w:hint="eastAsia"/>
          <w:color w:val="000000" w:themeColor="text1"/>
        </w:rPr>
        <w:t>、一世クラブ会員で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ご希望</w:t>
      </w:r>
      <w:r w:rsidR="00DD79CB">
        <w:rPr>
          <w:rFonts w:ascii="ＭＳ 明朝" w:eastAsia="ＭＳ 明朝" w:hAnsi="ＭＳ 明朝" w:hint="eastAsia"/>
          <w:color w:val="000000" w:themeColor="text1"/>
        </w:rPr>
        <w:t>の方にはお送りします。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プリント</w:t>
      </w:r>
      <w:r w:rsidR="007F4D97">
        <w:rPr>
          <w:rFonts w:ascii="ＭＳ 明朝" w:eastAsia="ＭＳ 明朝" w:hAnsi="ＭＳ 明朝" w:hint="eastAsia"/>
          <w:color w:val="000000" w:themeColor="text1"/>
        </w:rPr>
        <w:t>するか</w:t>
      </w:r>
      <w:r w:rsidR="00DD79CB" w:rsidRPr="00476505">
        <w:rPr>
          <w:rFonts w:ascii="ＭＳ 明朝" w:eastAsia="ＭＳ 明朝" w:hAnsi="ＭＳ 明朝" w:hint="eastAsia"/>
          <w:color w:val="000000" w:themeColor="text1"/>
        </w:rPr>
        <w:t>、メールに添付してお知り合いの方の招待にご活用下さい。</w:t>
      </w:r>
    </w:p>
    <w:p w14:paraId="602EC7B7" w14:textId="0F46ABBF" w:rsidR="00960505" w:rsidRPr="0027637F" w:rsidRDefault="00B60FC5" w:rsidP="00B60FC5">
      <w:pPr>
        <w:adjustRightInd w:val="0"/>
        <w:snapToGrid w:val="0"/>
        <w:rPr>
          <w:rFonts w:ascii="ＭＳ 明朝" w:eastAsia="ＭＳ 明朝" w:hAnsi="ＭＳ 明朝"/>
          <w:color w:val="000000" w:themeColor="text1"/>
        </w:rPr>
      </w:pPr>
      <w:r w:rsidRPr="0027637F">
        <w:rPr>
          <w:rFonts w:ascii="ＭＳ 明朝" w:eastAsia="ＭＳ 明朝" w:hAnsi="ＭＳ 明朝" w:hint="eastAsia"/>
          <w:color w:val="000000" w:themeColor="text1"/>
        </w:rPr>
        <w:t>作品展幹事(50音順)：</w:t>
      </w:r>
    </w:p>
    <w:p w14:paraId="40157800" w14:textId="77777777" w:rsidR="00783BBB" w:rsidRDefault="00B60FC5" w:rsidP="00B60FC5">
      <w:pPr>
        <w:adjustRightInd w:val="0"/>
        <w:snapToGrid w:val="0"/>
        <w:rPr>
          <w:rFonts w:ascii="ＭＳ 明朝" w:eastAsia="ＭＳ 明朝" w:hAnsi="ＭＳ 明朝"/>
          <w:color w:val="000000" w:themeColor="text1"/>
        </w:rPr>
      </w:pPr>
      <w:r w:rsidRPr="0027637F">
        <w:rPr>
          <w:rFonts w:ascii="ＭＳ 明朝" w:eastAsia="ＭＳ 明朝" w:hAnsi="ＭＳ 明朝" w:hint="eastAsia"/>
          <w:color w:val="000000" w:themeColor="text1"/>
        </w:rPr>
        <w:t>今井利廣（080-3177-6151）、岡田淳二（090−3684−6127）、河添光男(090-8012-1508)、</w:t>
      </w:r>
    </w:p>
    <w:p w14:paraId="37283FD9" w14:textId="562A7E46" w:rsidR="00B27A6A" w:rsidRPr="000806E0" w:rsidRDefault="00B60FC5" w:rsidP="00CB00D1">
      <w:pPr>
        <w:rPr>
          <w:rFonts w:ascii="ＭＳ 明朝" w:eastAsia="ＭＳ 明朝" w:hAnsi="ＭＳ 明朝"/>
          <w:color w:val="FF0000"/>
          <w:sz w:val="22"/>
          <w:szCs w:val="22"/>
        </w:rPr>
      </w:pPr>
      <w:r w:rsidRPr="0027637F">
        <w:rPr>
          <w:rFonts w:ascii="ＭＳ 明朝" w:eastAsia="ＭＳ 明朝" w:hAnsi="ＭＳ 明朝" w:hint="eastAsia"/>
          <w:color w:val="000000" w:themeColor="text1"/>
        </w:rPr>
        <w:lastRenderedPageBreak/>
        <w:t>高瀬弘(042-697-8102)、西川正治（090-1761-9502）、</w:t>
      </w:r>
      <w:r w:rsidR="000A7C0F">
        <w:rPr>
          <w:rFonts w:ascii="ＭＳ 明朝" w:eastAsia="ＭＳ 明朝" w:hAnsi="ＭＳ 明朝" w:hint="eastAsia"/>
          <w:color w:val="000000" w:themeColor="text1"/>
        </w:rPr>
        <w:t>横山久</w:t>
      </w:r>
      <w:r w:rsidR="001D2D18">
        <w:rPr>
          <w:rFonts w:ascii="ＭＳ 明朝" w:eastAsia="ＭＳ 明朝" w:hAnsi="ＭＳ 明朝" w:hint="eastAsia"/>
          <w:color w:val="000000" w:themeColor="text1"/>
        </w:rPr>
        <w:t>仁雄</w:t>
      </w:r>
      <w:r w:rsidRPr="0027637F">
        <w:rPr>
          <w:rFonts w:ascii="ＭＳ 明朝" w:eastAsia="ＭＳ 明朝" w:hAnsi="ＭＳ 明朝" w:hint="eastAsia"/>
          <w:color w:val="000000" w:themeColor="text1"/>
        </w:rPr>
        <w:t>（</w:t>
      </w:r>
      <w:r w:rsidR="00CB00D1" w:rsidRPr="00CB00D1">
        <w:rPr>
          <w:rFonts w:ascii="ＭＳ 明朝" w:eastAsia="ＭＳ 明朝" w:hAnsi="ＭＳ 明朝" w:hint="eastAsia"/>
          <w:color w:val="000000"/>
        </w:rPr>
        <w:t>090-3106-3273</w:t>
      </w:r>
      <w:r w:rsidRPr="0027637F">
        <w:rPr>
          <w:rFonts w:ascii="ＭＳ 明朝" w:eastAsia="ＭＳ 明朝" w:hAnsi="ＭＳ 明朝" w:hint="eastAsia"/>
          <w:color w:val="000000" w:themeColor="text1"/>
        </w:rPr>
        <w:t>）</w:t>
      </w:r>
      <w:bookmarkEnd w:id="1"/>
    </w:p>
    <w:p w14:paraId="69532784" w14:textId="77777777" w:rsidR="00FE315E" w:rsidRPr="00707A79" w:rsidRDefault="008A197D" w:rsidP="009E143A">
      <w:pPr>
        <w:jc w:val="left"/>
        <w:rPr>
          <w:rFonts w:ascii="ＭＳ 明朝" w:eastAsia="ＭＳ 明朝" w:hAnsi="ＭＳ 明朝"/>
          <w:color w:val="000000" w:themeColor="text1"/>
          <w:w w:val="125"/>
        </w:rPr>
      </w:pPr>
      <w:r w:rsidRPr="000806E0">
        <w:rPr>
          <w:rFonts w:ascii="ＭＳ 明朝" w:eastAsia="ＭＳ 明朝" w:hAnsi="ＭＳ 明朝"/>
          <w:color w:val="FF0000"/>
          <w:sz w:val="24"/>
          <w:szCs w:val="24"/>
        </w:rPr>
        <w:br w:type="page"/>
      </w:r>
      <w:r w:rsidR="00BC2866" w:rsidRPr="00707A79">
        <w:rPr>
          <w:rFonts w:ascii="ＭＳ 明朝" w:eastAsia="ＭＳ 明朝" w:hAnsi="ＭＳ 明朝" w:hint="eastAsia"/>
          <w:color w:val="000000" w:themeColor="text1"/>
          <w:w w:val="125"/>
        </w:rPr>
        <w:lastRenderedPageBreak/>
        <w:t>【出品申込書】</w:t>
      </w:r>
    </w:p>
    <w:p w14:paraId="515E1BC9" w14:textId="464BD895" w:rsidR="00BC2866" w:rsidRPr="00476505" w:rsidRDefault="00BC2866" w:rsidP="00FE315E">
      <w:pPr>
        <w:ind w:firstLineChars="100" w:firstLine="254"/>
        <w:jc w:val="left"/>
        <w:rPr>
          <w:rFonts w:ascii="ＭＳ 明朝" w:eastAsia="ＭＳ 明朝" w:hAnsi="ＭＳ 明朝"/>
          <w:color w:val="FF0000"/>
          <w:sz w:val="22"/>
          <w:szCs w:val="22"/>
        </w:rPr>
      </w:pPr>
      <w:r w:rsidRPr="004765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作品内容、</w:t>
      </w:r>
      <w:r w:rsidR="00B113B9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懇親会参加のご希望、</w:t>
      </w:r>
      <w:r w:rsidRPr="004765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会場当番</w:t>
      </w:r>
      <w:r w:rsidR="00147A3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可能日</w:t>
      </w:r>
      <w:r w:rsidR="00FE315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の</w:t>
      </w:r>
      <w:r w:rsidRPr="0047650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ご記入</w:t>
      </w:r>
      <w:r w:rsidR="00147A3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お願いします。</w:t>
      </w:r>
    </w:p>
    <w:tbl>
      <w:tblPr>
        <w:tblW w:w="10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6"/>
        <w:gridCol w:w="1171"/>
        <w:gridCol w:w="728"/>
        <w:gridCol w:w="709"/>
        <w:gridCol w:w="177"/>
        <w:gridCol w:w="531"/>
        <w:gridCol w:w="728"/>
        <w:gridCol w:w="709"/>
        <w:gridCol w:w="709"/>
        <w:gridCol w:w="709"/>
        <w:gridCol w:w="708"/>
        <w:gridCol w:w="709"/>
        <w:gridCol w:w="709"/>
        <w:gridCol w:w="709"/>
      </w:tblGrid>
      <w:tr w:rsidR="0027637F" w:rsidRPr="0027637F" w14:paraId="4CF87391" w14:textId="77777777" w:rsidTr="00D67AC2">
        <w:tc>
          <w:tcPr>
            <w:tcW w:w="120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25CE1A3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bookmarkStart w:id="2" w:name="OLE_LINK2"/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1171" w:type="dxa"/>
            <w:vMerge w:val="restart"/>
            <w:tcBorders>
              <w:top w:val="single" w:sz="12" w:space="0" w:color="auto"/>
            </w:tcBorders>
            <w:vAlign w:val="center"/>
          </w:tcPr>
          <w:p w14:paraId="6048E81B" w14:textId="7107558A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品</w:t>
            </w:r>
            <w:r w:rsidR="00F82D10" w:rsidRPr="00476505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種類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67FD2EFF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題名</w:t>
            </w:r>
          </w:p>
        </w:tc>
        <w:tc>
          <w:tcPr>
            <w:tcW w:w="3386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00C8A5" w14:textId="62B9AF52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解説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1E643D" w14:textId="2D95CEED" w:rsidR="00BC2866" w:rsidRPr="003A1D4C" w:rsidRDefault="008A197D" w:rsidP="006E3C4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A1D4C">
              <w:rPr>
                <w:rFonts w:ascii="ＭＳ Ｐゴシック" w:eastAsia="ＭＳ Ｐゴシック" w:hAnsi="ＭＳ Ｐゴシック" w:hint="eastAsia"/>
                <w:color w:val="000000" w:themeColor="text1"/>
              </w:rPr>
              <w:t>額</w:t>
            </w:r>
            <w:r w:rsidR="0027637F" w:rsidRPr="003A1D4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など</w:t>
            </w:r>
            <w:r w:rsidR="006E3C4F" w:rsidRPr="003A1D4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含めた</w:t>
            </w:r>
            <w:r w:rsidR="006E3C4F" w:rsidRPr="003A1D4C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="00BC2866" w:rsidRPr="003A1D4C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品の最大サイズ</w:t>
            </w:r>
          </w:p>
        </w:tc>
      </w:tr>
      <w:bookmarkEnd w:id="2"/>
      <w:tr w:rsidR="0027637F" w:rsidRPr="0027637F" w14:paraId="2F61F3DA" w14:textId="77777777" w:rsidTr="00D67AC2">
        <w:trPr>
          <w:trHeight w:val="472"/>
        </w:trPr>
        <w:tc>
          <w:tcPr>
            <w:tcW w:w="1205" w:type="dxa"/>
            <w:gridSpan w:val="2"/>
            <w:vMerge/>
          </w:tcPr>
          <w:p w14:paraId="727661CE" w14:textId="77777777" w:rsidR="00BC2866" w:rsidRPr="00476505" w:rsidRDefault="00BC2866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71" w:type="dxa"/>
            <w:vMerge/>
          </w:tcPr>
          <w:p w14:paraId="42931DC3" w14:textId="77777777" w:rsidR="00BC2866" w:rsidRPr="00476505" w:rsidRDefault="00BC2866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</w:tcPr>
          <w:p w14:paraId="20E99A7B" w14:textId="77777777" w:rsidR="00BC2866" w:rsidRPr="00476505" w:rsidRDefault="00BC2866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38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D835F4" w14:textId="77777777" w:rsidR="00BC2866" w:rsidRPr="00476505" w:rsidRDefault="00BC2866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4D9AA03D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縦</w:t>
            </w:r>
          </w:p>
        </w:tc>
        <w:tc>
          <w:tcPr>
            <w:tcW w:w="1418" w:type="dxa"/>
            <w:gridSpan w:val="2"/>
            <w:vAlign w:val="center"/>
          </w:tcPr>
          <w:p w14:paraId="400232C1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横</w:t>
            </w:r>
          </w:p>
        </w:tc>
      </w:tr>
      <w:tr w:rsidR="0027637F" w:rsidRPr="0027637F" w14:paraId="1DE1663D" w14:textId="77777777" w:rsidTr="00D67AC2">
        <w:trPr>
          <w:trHeight w:val="735"/>
        </w:trPr>
        <w:tc>
          <w:tcPr>
            <w:tcW w:w="1205" w:type="dxa"/>
            <w:gridSpan w:val="2"/>
          </w:tcPr>
          <w:p w14:paraId="5F124409" w14:textId="77777777" w:rsidR="00BC2866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服部</w:t>
            </w:r>
          </w:p>
          <w:p w14:paraId="5BD4AE96" w14:textId="0512657E" w:rsidR="005D1A94" w:rsidRPr="00476505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眞一郎</w:t>
            </w:r>
          </w:p>
        </w:tc>
        <w:tc>
          <w:tcPr>
            <w:tcW w:w="1171" w:type="dxa"/>
          </w:tcPr>
          <w:p w14:paraId="59BA602F" w14:textId="77777777" w:rsidR="00174139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電子</w:t>
            </w:r>
          </w:p>
          <w:p w14:paraId="093A99C5" w14:textId="2555701A" w:rsidR="00BC2866" w:rsidRPr="00476505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玩具</w:t>
            </w:r>
          </w:p>
        </w:tc>
        <w:tc>
          <w:tcPr>
            <w:tcW w:w="1614" w:type="dxa"/>
            <w:gridSpan w:val="3"/>
            <w:tcBorders>
              <w:right w:val="single" w:sz="4" w:space="0" w:color="auto"/>
            </w:tcBorders>
          </w:tcPr>
          <w:p w14:paraId="787263FF" w14:textId="77777777" w:rsidR="00BC2866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インテリジェント・メトロノーム</w:t>
            </w:r>
          </w:p>
          <w:p w14:paraId="2829D5E9" w14:textId="71F42166" w:rsidR="005D1A94" w:rsidRPr="00476505" w:rsidRDefault="005D1A94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880" w14:textId="1480A923" w:rsidR="00BC2866" w:rsidRPr="00476505" w:rsidRDefault="005D1A94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一般的な電子メトロノームに無い機能が満載の電子メトロノーム</w:t>
            </w:r>
          </w:p>
          <w:p w14:paraId="4EBF4934" w14:textId="37F580FD" w:rsidR="008A197D" w:rsidRDefault="008A197D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B5AD0A2" w14:textId="77777777" w:rsidR="000A7C0F" w:rsidRDefault="000A7C0F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E5B7DD5" w14:textId="77777777" w:rsidR="000A7C0F" w:rsidRDefault="000A7C0F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06236B6" w14:textId="77777777" w:rsidR="002C4FB2" w:rsidRPr="00476505" w:rsidRDefault="002C4FB2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334486C" w14:textId="2FA690FF" w:rsidR="000B60CF" w:rsidRPr="00476505" w:rsidRDefault="000B60CF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00C51F7B" w14:textId="77777777" w:rsidR="00174139" w:rsidRDefault="005D1A94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bookmarkStart w:id="3" w:name="OLE_LINK1"/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60</w:t>
            </w:r>
            <w:r w:rsidR="00BC2866"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cm</w:t>
            </w:r>
            <w:bookmarkEnd w:id="3"/>
          </w:p>
          <w:p w14:paraId="4A6326B7" w14:textId="01825A0C" w:rsidR="00BC2866" w:rsidRDefault="00174139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奥行）</w:t>
            </w:r>
          </w:p>
          <w:p w14:paraId="47CB3A5D" w14:textId="54BA5FAC" w:rsidR="00174139" w:rsidRPr="00476505" w:rsidRDefault="00174139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机上展示</w:t>
            </w:r>
          </w:p>
        </w:tc>
        <w:tc>
          <w:tcPr>
            <w:tcW w:w="1418" w:type="dxa"/>
            <w:gridSpan w:val="2"/>
          </w:tcPr>
          <w:p w14:paraId="5A8AE789" w14:textId="15903A94" w:rsidR="00BC2866" w:rsidRPr="00476505" w:rsidRDefault="005D1A94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70</w:t>
            </w:r>
            <w:r w:rsidR="00BC2866"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cm</w:t>
            </w:r>
          </w:p>
        </w:tc>
      </w:tr>
      <w:tr w:rsidR="0027637F" w:rsidRPr="0027637F" w14:paraId="6731B435" w14:textId="77777777" w:rsidTr="00115550">
        <w:trPr>
          <w:trHeight w:val="689"/>
        </w:trPr>
        <w:tc>
          <w:tcPr>
            <w:tcW w:w="1205" w:type="dxa"/>
            <w:gridSpan w:val="2"/>
            <w:tcBorders>
              <w:bottom w:val="single" w:sz="4" w:space="0" w:color="auto"/>
            </w:tcBorders>
          </w:tcPr>
          <w:p w14:paraId="6F74871C" w14:textId="77777777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017D181" w14:textId="77777777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CCBB2B" w14:textId="77777777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E4F1F2" w14:textId="77777777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4702E14" w14:textId="29354D58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</w:tcPr>
          <w:p w14:paraId="3EA49BFE" w14:textId="77777777" w:rsidR="00115550" w:rsidRPr="00476505" w:rsidRDefault="00115550" w:rsidP="00D67AC2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70C" w14:textId="77777777" w:rsidR="008A197D" w:rsidRPr="00476505" w:rsidRDefault="008A197D" w:rsidP="008A197D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  <w:u w:val="thick" w:color="000000" w:themeColor="text1"/>
              </w:rPr>
              <w:t>３０</w:t>
            </w:r>
            <w:r w:rsidRPr="00476505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thick" w:color="000000" w:themeColor="text1"/>
              </w:rPr>
              <w:t>文字以内</w:t>
            </w: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1FF20154" w14:textId="2544E828" w:rsidR="00627BA2" w:rsidRPr="00476505" w:rsidRDefault="00627BA2" w:rsidP="00627B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7D901A6" w14:textId="32D9C4ED" w:rsidR="00115550" w:rsidRDefault="00115550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4815D4" w14:textId="77777777" w:rsidR="00DD79CB" w:rsidRDefault="00DD79CB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76485A5" w14:textId="77777777" w:rsidR="002C4FB2" w:rsidRDefault="002C4FB2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EC704CA" w14:textId="77777777" w:rsidR="000A7C0F" w:rsidRPr="00476505" w:rsidRDefault="000A7C0F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C013A3C" w14:textId="5F8B2360" w:rsidR="000B60CF" w:rsidRPr="00476505" w:rsidRDefault="000B60CF" w:rsidP="00D67AC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23FD44" w14:textId="62A26F7A" w:rsidR="00115550" w:rsidRPr="00476505" w:rsidRDefault="009E4ABE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cm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DB80202" w14:textId="0E978256" w:rsidR="00115550" w:rsidRPr="00476505" w:rsidRDefault="009E4ABE" w:rsidP="00D67AC2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76505">
              <w:rPr>
                <w:rFonts w:ascii="ＭＳ Ｐゴシック" w:eastAsia="ＭＳ Ｐゴシック" w:hAnsi="ＭＳ Ｐゴシック" w:hint="eastAsia"/>
                <w:color w:val="000000" w:themeColor="text1"/>
              </w:rPr>
              <w:t>cm</w:t>
            </w:r>
          </w:p>
        </w:tc>
      </w:tr>
      <w:tr w:rsidR="00476505" w:rsidRPr="000806E0" w14:paraId="5C17BFD1" w14:textId="34B73872" w:rsidTr="00476505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11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F99" w14:textId="121A65D8" w:rsidR="00476505" w:rsidRPr="00476505" w:rsidRDefault="00476505" w:rsidP="00476505">
            <w:pPr>
              <w:ind w:left="146" w:hangingChars="62" w:hanging="146"/>
              <w:rPr>
                <w:rFonts w:ascii="ＭＳ 明朝" w:eastAsia="ＭＳ 明朝" w:hAnsi="ＭＳ 明朝"/>
                <w:b/>
                <w:bCs/>
                <w:color w:val="000000" w:themeColor="text1"/>
                <w:sz w:val="24"/>
                <w:szCs w:val="24"/>
              </w:rPr>
            </w:pPr>
            <w:r w:rsidRPr="00476505"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95"/>
              </w:rPr>
              <w:t>懇親会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w w:val="95"/>
              </w:rPr>
              <w:t>：</w:t>
            </w:r>
            <w:r w:rsidRPr="00476505">
              <w:rPr>
                <w:rFonts w:ascii="ＭＳ 明朝" w:eastAsia="ＭＳ 明朝" w:hAnsi="ＭＳ 明朝" w:hint="eastAsia"/>
                <w:b/>
                <w:bCs/>
                <w:color w:val="FF0000"/>
                <w:w w:val="95"/>
              </w:rPr>
              <w:t xml:space="preserve">　</w:t>
            </w:r>
          </w:p>
        </w:tc>
        <w:tc>
          <w:tcPr>
            <w:tcW w:w="909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1192D" w14:textId="6B971C5B" w:rsidR="00FE315E" w:rsidRDefault="005D1A94" w:rsidP="00476505">
            <w:pPr>
              <w:ind w:left="162" w:hangingChars="62" w:hanging="162"/>
              <w:rPr>
                <w:rFonts w:ascii="ＭＳ 明朝" w:eastAsia="ＭＳ 明朝" w:hAnsi="ＭＳ 明朝"/>
                <w:color w:val="000000" w:themeColor="text1"/>
                <w:w w:val="95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95"/>
                <w:sz w:val="24"/>
                <w:szCs w:val="24"/>
              </w:rPr>
              <w:t>〇</w:t>
            </w:r>
            <w:r w:rsidR="00476505" w:rsidRPr="00EB5518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sz w:val="24"/>
                <w:szCs w:val="24"/>
              </w:rPr>
              <w:t>参加・不参加</w:t>
            </w:r>
            <w:r w:rsidR="005B3E9A">
              <w:rPr>
                <w:rFonts w:ascii="ＭＳ 明朝" w:eastAsia="ＭＳ 明朝" w:hAnsi="ＭＳ 明朝" w:hint="eastAsia"/>
                <w:color w:val="000000" w:themeColor="text1"/>
                <w:w w:val="95"/>
              </w:rPr>
              <w:t>（どちらかに〇）</w:t>
            </w:r>
          </w:p>
          <w:p w14:paraId="73FD435B" w14:textId="1DDCEBD7" w:rsidR="00476505" w:rsidRPr="00476505" w:rsidRDefault="00476505" w:rsidP="00C20906">
            <w:pPr>
              <w:ind w:left="144" w:hangingChars="62" w:hanging="144"/>
              <w:rPr>
                <w:rFonts w:ascii="ＭＳ 明朝" w:eastAsia="ＭＳ 明朝" w:hAnsi="ＭＳ 明朝"/>
                <w:color w:val="000000" w:themeColor="text1"/>
              </w:rPr>
            </w:pPr>
            <w:r w:rsidRPr="001D7AEA">
              <w:rPr>
                <w:rFonts w:ascii="ＭＳ 明朝" w:eastAsia="ＭＳ 明朝" w:hAnsi="ＭＳ 明朝" w:hint="eastAsia"/>
                <w:color w:val="000000" w:themeColor="text1"/>
                <w:w w:val="95"/>
              </w:rPr>
              <w:t>会場</w:t>
            </w:r>
            <w:r w:rsidR="005B3E9A">
              <w:rPr>
                <w:rFonts w:ascii="ＭＳ 明朝" w:eastAsia="ＭＳ 明朝" w:hAnsi="ＭＳ 明朝" w:hint="eastAsia"/>
                <w:color w:val="000000" w:themeColor="text1"/>
                <w:w w:val="95"/>
              </w:rPr>
              <w:t>：</w:t>
            </w:r>
            <w:r w:rsidR="007E509B">
              <w:rPr>
                <w:rFonts w:ascii="ＭＳ 明朝" w:eastAsia="ＭＳ 明朝" w:hAnsi="ＭＳ 明朝" w:hint="eastAsia"/>
                <w:color w:val="000000" w:themeColor="text1"/>
                <w:w w:val="95"/>
              </w:rPr>
              <w:t>八王子ツインタワーＡ館９F</w:t>
            </w:r>
            <w:r w:rsidR="00157A3A" w:rsidRPr="00157A3A">
              <w:rPr>
                <w:rFonts w:ascii="ＭＳ 明朝" w:eastAsia="ＭＳ 明朝" w:hAnsi="ＭＳ 明朝" w:hint="eastAsia"/>
                <w:color w:val="000000" w:themeColor="text1"/>
                <w:w w:val="95"/>
              </w:rPr>
              <w:t>「</w:t>
            </w:r>
            <w:r w:rsidR="00157A3A" w:rsidRPr="00157A3A">
              <w:rPr>
                <w:rFonts w:ascii="ＭＳ 明朝" w:eastAsia="ＭＳ 明朝" w:hAnsi="ＭＳ 明朝" w:cs="Arial" w:hint="eastAsia"/>
              </w:rPr>
              <w:t>炉ばた情緒かっこ</w:t>
            </w:r>
            <w:r w:rsidR="00157A3A">
              <w:rPr>
                <w:rFonts w:ascii="ＭＳ 明朝" w:eastAsia="ＭＳ 明朝" w:hAnsi="ＭＳ 明朝" w:cs="Arial" w:hint="eastAsia"/>
              </w:rPr>
              <w:t xml:space="preserve"> </w:t>
            </w:r>
            <w:r w:rsidR="00157A3A" w:rsidRPr="00157A3A">
              <w:rPr>
                <w:rFonts w:ascii="ＭＳ 明朝" w:eastAsia="ＭＳ 明朝" w:hAnsi="ＭＳ 明朝" w:cs="Arial" w:hint="eastAsia"/>
              </w:rPr>
              <w:t>八王子店」</w:t>
            </w:r>
            <w:r w:rsidR="00157A3A" w:rsidRPr="00157A3A">
              <w:rPr>
                <w:rFonts w:ascii="ＭＳ 明朝" w:eastAsia="ＭＳ 明朝" w:hAnsi="ＭＳ 明朝" w:hint="eastAsia"/>
                <w:w w:val="95"/>
              </w:rPr>
              <w:t>☎</w:t>
            </w:r>
            <w:r w:rsidR="00157A3A" w:rsidRPr="00157A3A">
              <w:rPr>
                <w:rFonts w:ascii="ＭＳ 明朝" w:eastAsia="ＭＳ 明朝" w:hAnsi="ＭＳ 明朝" w:cs="Arial"/>
                <w:w w:val="95"/>
              </w:rPr>
              <w:t>0</w:t>
            </w:r>
            <w:r w:rsidR="00157A3A" w:rsidRPr="00157A3A">
              <w:rPr>
                <w:rFonts w:ascii="ＭＳ 明朝" w:eastAsia="ＭＳ 明朝" w:hAnsi="ＭＳ 明朝" w:cs="Arial" w:hint="eastAsia"/>
                <w:w w:val="95"/>
              </w:rPr>
              <w:t>50</w:t>
            </w:r>
            <w:r w:rsidR="00157A3A" w:rsidRPr="00157A3A">
              <w:rPr>
                <w:rFonts w:ascii="ＭＳ 明朝" w:eastAsia="ＭＳ 明朝" w:hAnsi="ＭＳ 明朝" w:cs="Arial"/>
                <w:w w:val="95"/>
              </w:rPr>
              <w:t>-</w:t>
            </w:r>
            <w:r w:rsidR="00157A3A" w:rsidRPr="00157A3A">
              <w:rPr>
                <w:rFonts w:ascii="ＭＳ 明朝" w:eastAsia="ＭＳ 明朝" w:hAnsi="ＭＳ 明朝" w:cs="Arial" w:hint="eastAsia"/>
                <w:w w:val="95"/>
              </w:rPr>
              <w:t>5861</w:t>
            </w:r>
            <w:r w:rsidR="00157A3A" w:rsidRPr="00157A3A">
              <w:rPr>
                <w:rFonts w:ascii="ＭＳ 明朝" w:eastAsia="ＭＳ 明朝" w:hAnsi="ＭＳ 明朝" w:cs="Arial"/>
                <w:w w:val="95"/>
              </w:rPr>
              <w:t>-</w:t>
            </w:r>
            <w:r w:rsidR="00157A3A" w:rsidRPr="00157A3A">
              <w:rPr>
                <w:rFonts w:ascii="ＭＳ 明朝" w:eastAsia="ＭＳ 明朝" w:hAnsi="ＭＳ 明朝" w:cs="Arial" w:hint="eastAsia"/>
                <w:w w:val="95"/>
              </w:rPr>
              <w:t>3354」</w:t>
            </w:r>
          </w:p>
        </w:tc>
      </w:tr>
      <w:tr w:rsidR="0027637F" w:rsidRPr="0027637F" w14:paraId="551930B2" w14:textId="77777777" w:rsidTr="00147A3D">
        <w:tblPrEx>
          <w:tblLook w:val="04A0" w:firstRow="1" w:lastRow="0" w:firstColumn="1" w:lastColumn="0" w:noHBand="0" w:noVBand="1"/>
        </w:tblPrEx>
        <w:tc>
          <w:tcPr>
            <w:tcW w:w="3104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4F7347" w14:textId="77777777" w:rsidR="00FE315E" w:rsidRDefault="00BC2866" w:rsidP="00DE5252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会場当番</w:t>
            </w:r>
            <w:r w:rsidR="00FE315E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可能日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</w:p>
          <w:p w14:paraId="665295FB" w14:textId="06BB3A6C" w:rsidR="00BC2866" w:rsidRPr="00476505" w:rsidRDefault="00BC2866" w:rsidP="00FE315E">
            <w:pPr>
              <w:adjustRightInd w:val="0"/>
              <w:snapToGrid w:val="0"/>
              <w:ind w:firstLineChars="100" w:firstLine="244"/>
              <w:jc w:val="lef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希望日ではなく、</w:t>
            </w:r>
            <w:r w:rsidR="00FE315E">
              <w:rPr>
                <w:rFonts w:ascii="ＭＳ 明朝" w:eastAsia="ＭＳ 明朝" w:hAnsi="ＭＳ 明朝" w:hint="eastAsia"/>
                <w:color w:val="000000" w:themeColor="text1"/>
              </w:rPr>
              <w:t>すべての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当番可能日、時間帯に○をお願いします。午前は10時～13時、午後は13時～17時</w:t>
            </w:r>
            <w:r w:rsidR="00FE315E">
              <w:rPr>
                <w:rFonts w:ascii="ＭＳ 明朝" w:eastAsia="ＭＳ 明朝" w:hAnsi="ＭＳ 明朝" w:hint="eastAsia"/>
                <w:color w:val="000000" w:themeColor="text1"/>
              </w:rPr>
              <w:t>です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0ABE2" w14:textId="221998EA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5/</w:t>
            </w:r>
            <w:r w:rsidR="000A7C0F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(水)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EAD94" w14:textId="45B68528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5/</w:t>
            </w:r>
            <w:r w:rsidR="000A7C0F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(木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5F49C" w14:textId="455DF180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5/</w:t>
            </w:r>
            <w:r w:rsidR="000A7C0F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(金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5E999" w14:textId="443EFD0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5/</w:t>
            </w:r>
            <w:r w:rsidR="000A7C0F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(土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F8620" w14:textId="7D2F223A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5/</w:t>
            </w:r>
            <w:r w:rsidR="000A7C0F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(日)</w:t>
            </w:r>
          </w:p>
        </w:tc>
      </w:tr>
      <w:tr w:rsidR="0027637F" w:rsidRPr="0027637F" w14:paraId="6B853F12" w14:textId="77777777" w:rsidTr="00147A3D">
        <w:tblPrEx>
          <w:tblLook w:val="04A0" w:firstRow="1" w:lastRow="0" w:firstColumn="1" w:lastColumn="0" w:noHBand="0" w:noVBand="1"/>
        </w:tblPrEx>
        <w:tc>
          <w:tcPr>
            <w:tcW w:w="3104" w:type="dxa"/>
            <w:gridSpan w:val="4"/>
            <w:vMerge/>
            <w:shd w:val="clear" w:color="auto" w:fill="auto"/>
          </w:tcPr>
          <w:p w14:paraId="426E09E9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30B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476D8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F8A4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25995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9733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C52EC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07F2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B8B14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78FF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5BCB5" w14:textId="77777777" w:rsidR="00BC2866" w:rsidRPr="00476505" w:rsidRDefault="00BC2866" w:rsidP="00D67AC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76505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</w:p>
        </w:tc>
      </w:tr>
      <w:tr w:rsidR="0027637F" w:rsidRPr="0027637F" w14:paraId="287C8FDF" w14:textId="77777777" w:rsidTr="00147A3D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3104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71D19524" w14:textId="77777777" w:rsidR="00F82D10" w:rsidRPr="00476505" w:rsidRDefault="00F82D10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CCF" w14:textId="6044E6CD" w:rsidR="00F82D10" w:rsidRPr="00476505" w:rsidRDefault="005D1A94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1F5DF" w14:textId="155DB32E" w:rsidR="00F82D10" w:rsidRPr="00476505" w:rsidRDefault="005D1A94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073" w14:textId="005B336F" w:rsidR="00174139" w:rsidRPr="00476505" w:rsidRDefault="00174139" w:rsidP="0017413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B001C" w14:textId="73CC7939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EE09" w14:textId="4368C5BC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BD47F" w14:textId="63B8515F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D50C" w14:textId="4B43027F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0D6B9" w14:textId="5852A07C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4DF" w14:textId="7CB3FBFB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B3BA8" w14:textId="57729901" w:rsidR="00F82D10" w:rsidRPr="00476505" w:rsidRDefault="00174139" w:rsidP="00F82D10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△</w:t>
            </w:r>
          </w:p>
        </w:tc>
      </w:tr>
    </w:tbl>
    <w:p w14:paraId="05E58185" w14:textId="35A41C7A" w:rsidR="00837E6A" w:rsidRPr="000806E0" w:rsidRDefault="00837E6A" w:rsidP="00B60FC5">
      <w:pPr>
        <w:adjustRightInd w:val="0"/>
        <w:snapToGrid w:val="0"/>
        <w:rPr>
          <w:rFonts w:ascii="ＭＳ 明朝" w:eastAsia="ＭＳ 明朝" w:hAnsi="ＭＳ 明朝"/>
          <w:color w:val="FF0000"/>
        </w:rPr>
      </w:pPr>
    </w:p>
    <w:sectPr w:rsidR="00837E6A" w:rsidRPr="000806E0" w:rsidSect="00D60DE1">
      <w:pgSz w:w="11906" w:h="16838" w:code="9"/>
      <w:pgMar w:top="1440" w:right="1077" w:bottom="1134" w:left="1077" w:header="851" w:footer="992" w:gutter="0"/>
      <w:cols w:space="425"/>
      <w:docGrid w:type="linesAndChars" w:linePitch="324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2726" w14:textId="77777777" w:rsidR="00D60DE1" w:rsidRDefault="00D60DE1" w:rsidP="00AF50C4">
      <w:r>
        <w:separator/>
      </w:r>
    </w:p>
  </w:endnote>
  <w:endnote w:type="continuationSeparator" w:id="0">
    <w:p w14:paraId="77C0A78A" w14:textId="77777777" w:rsidR="00D60DE1" w:rsidRDefault="00D60DE1" w:rsidP="00AF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9E63" w14:textId="77777777" w:rsidR="00D60DE1" w:rsidRDefault="00D60DE1" w:rsidP="00AF50C4">
      <w:r>
        <w:separator/>
      </w:r>
    </w:p>
  </w:footnote>
  <w:footnote w:type="continuationSeparator" w:id="0">
    <w:p w14:paraId="4C84F110" w14:textId="77777777" w:rsidR="00D60DE1" w:rsidRDefault="00D60DE1" w:rsidP="00AF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93397"/>
    <w:multiLevelType w:val="hybridMultilevel"/>
    <w:tmpl w:val="1780CDB8"/>
    <w:lvl w:ilvl="0" w:tplc="5CBE4400">
      <w:start w:val="1"/>
      <w:numFmt w:val="decimalEnclosedCircle"/>
      <w:lvlText w:val="%1"/>
      <w:lvlJc w:val="left"/>
      <w:pPr>
        <w:ind w:left="360" w:hanging="360"/>
      </w:pPr>
      <w:rPr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678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22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66"/>
    <w:rsid w:val="00001725"/>
    <w:rsid w:val="00001F50"/>
    <w:rsid w:val="00002072"/>
    <w:rsid w:val="00016ABF"/>
    <w:rsid w:val="00021E7A"/>
    <w:rsid w:val="00035FE4"/>
    <w:rsid w:val="00047466"/>
    <w:rsid w:val="00053A00"/>
    <w:rsid w:val="000806E0"/>
    <w:rsid w:val="0009599D"/>
    <w:rsid w:val="00096DC4"/>
    <w:rsid w:val="000A7C0F"/>
    <w:rsid w:val="000B0268"/>
    <w:rsid w:val="000B3A71"/>
    <w:rsid w:val="000B60CF"/>
    <w:rsid w:val="000C135E"/>
    <w:rsid w:val="000E69D0"/>
    <w:rsid w:val="000F4874"/>
    <w:rsid w:val="00115550"/>
    <w:rsid w:val="00147A3D"/>
    <w:rsid w:val="00157A3A"/>
    <w:rsid w:val="00174139"/>
    <w:rsid w:val="0017483E"/>
    <w:rsid w:val="001B5F84"/>
    <w:rsid w:val="001D2D18"/>
    <w:rsid w:val="001D7AEA"/>
    <w:rsid w:val="001E3376"/>
    <w:rsid w:val="00204E85"/>
    <w:rsid w:val="002054E6"/>
    <w:rsid w:val="00212C9E"/>
    <w:rsid w:val="00234BB5"/>
    <w:rsid w:val="00240EFE"/>
    <w:rsid w:val="0025121C"/>
    <w:rsid w:val="00255B87"/>
    <w:rsid w:val="00275923"/>
    <w:rsid w:val="0027637F"/>
    <w:rsid w:val="002A150B"/>
    <w:rsid w:val="002A46CD"/>
    <w:rsid w:val="002C211C"/>
    <w:rsid w:val="002C4FB2"/>
    <w:rsid w:val="002D715D"/>
    <w:rsid w:val="003111E7"/>
    <w:rsid w:val="00330DA3"/>
    <w:rsid w:val="003357F3"/>
    <w:rsid w:val="00352F34"/>
    <w:rsid w:val="003733ED"/>
    <w:rsid w:val="00385E21"/>
    <w:rsid w:val="003A1D4C"/>
    <w:rsid w:val="003B0CCE"/>
    <w:rsid w:val="003B3F44"/>
    <w:rsid w:val="003C7B4D"/>
    <w:rsid w:val="003F0B96"/>
    <w:rsid w:val="003F4AE6"/>
    <w:rsid w:val="0040148E"/>
    <w:rsid w:val="0040587A"/>
    <w:rsid w:val="00410622"/>
    <w:rsid w:val="00416CAF"/>
    <w:rsid w:val="00421D66"/>
    <w:rsid w:val="00422117"/>
    <w:rsid w:val="00423F65"/>
    <w:rsid w:val="00435440"/>
    <w:rsid w:val="0044309C"/>
    <w:rsid w:val="00460C55"/>
    <w:rsid w:val="0046786C"/>
    <w:rsid w:val="004748DC"/>
    <w:rsid w:val="00476505"/>
    <w:rsid w:val="004A5E59"/>
    <w:rsid w:val="004B1154"/>
    <w:rsid w:val="004D7812"/>
    <w:rsid w:val="004D7CAE"/>
    <w:rsid w:val="004F1AF6"/>
    <w:rsid w:val="004F6DED"/>
    <w:rsid w:val="004F7DC8"/>
    <w:rsid w:val="005035BD"/>
    <w:rsid w:val="00503BF7"/>
    <w:rsid w:val="00515FAC"/>
    <w:rsid w:val="00524413"/>
    <w:rsid w:val="00555C81"/>
    <w:rsid w:val="005670BF"/>
    <w:rsid w:val="0059526C"/>
    <w:rsid w:val="005B35ED"/>
    <w:rsid w:val="005B3E9A"/>
    <w:rsid w:val="005D1A94"/>
    <w:rsid w:val="005D67C8"/>
    <w:rsid w:val="005E07A4"/>
    <w:rsid w:val="005E58C8"/>
    <w:rsid w:val="005E7661"/>
    <w:rsid w:val="005F072C"/>
    <w:rsid w:val="0060559F"/>
    <w:rsid w:val="00613C5E"/>
    <w:rsid w:val="00627872"/>
    <w:rsid w:val="00627BA2"/>
    <w:rsid w:val="00631F55"/>
    <w:rsid w:val="006423C7"/>
    <w:rsid w:val="00642F12"/>
    <w:rsid w:val="00671ADD"/>
    <w:rsid w:val="006827CD"/>
    <w:rsid w:val="00684A35"/>
    <w:rsid w:val="00693255"/>
    <w:rsid w:val="006A36C7"/>
    <w:rsid w:val="006A5B06"/>
    <w:rsid w:val="006B5D39"/>
    <w:rsid w:val="006D3002"/>
    <w:rsid w:val="006D3DF9"/>
    <w:rsid w:val="006D4781"/>
    <w:rsid w:val="006E3C4F"/>
    <w:rsid w:val="006F3A4D"/>
    <w:rsid w:val="0070355E"/>
    <w:rsid w:val="00707A79"/>
    <w:rsid w:val="00724E6A"/>
    <w:rsid w:val="00741520"/>
    <w:rsid w:val="0074353A"/>
    <w:rsid w:val="00743F9A"/>
    <w:rsid w:val="00753D69"/>
    <w:rsid w:val="007577B7"/>
    <w:rsid w:val="007717E5"/>
    <w:rsid w:val="00782E21"/>
    <w:rsid w:val="00783BBB"/>
    <w:rsid w:val="00784AD6"/>
    <w:rsid w:val="00795A2E"/>
    <w:rsid w:val="007C474C"/>
    <w:rsid w:val="007D032A"/>
    <w:rsid w:val="007D0C9A"/>
    <w:rsid w:val="007E509B"/>
    <w:rsid w:val="007E74FF"/>
    <w:rsid w:val="007F0109"/>
    <w:rsid w:val="007F4D97"/>
    <w:rsid w:val="00812CC7"/>
    <w:rsid w:val="00814572"/>
    <w:rsid w:val="0083500E"/>
    <w:rsid w:val="00837A02"/>
    <w:rsid w:val="00837E6A"/>
    <w:rsid w:val="00845C07"/>
    <w:rsid w:val="0086113B"/>
    <w:rsid w:val="0087088D"/>
    <w:rsid w:val="0087276E"/>
    <w:rsid w:val="00881605"/>
    <w:rsid w:val="00885D57"/>
    <w:rsid w:val="00887382"/>
    <w:rsid w:val="00894881"/>
    <w:rsid w:val="00896F35"/>
    <w:rsid w:val="008A197D"/>
    <w:rsid w:val="008A339F"/>
    <w:rsid w:val="008D6398"/>
    <w:rsid w:val="008E7401"/>
    <w:rsid w:val="008F184B"/>
    <w:rsid w:val="008F252F"/>
    <w:rsid w:val="0091105C"/>
    <w:rsid w:val="00913539"/>
    <w:rsid w:val="009264C5"/>
    <w:rsid w:val="009471BF"/>
    <w:rsid w:val="00950D56"/>
    <w:rsid w:val="00955CD4"/>
    <w:rsid w:val="00960505"/>
    <w:rsid w:val="009674B9"/>
    <w:rsid w:val="00975C31"/>
    <w:rsid w:val="009A425D"/>
    <w:rsid w:val="009B112E"/>
    <w:rsid w:val="009B3244"/>
    <w:rsid w:val="009C1513"/>
    <w:rsid w:val="009E143A"/>
    <w:rsid w:val="009E4ABE"/>
    <w:rsid w:val="00A05C01"/>
    <w:rsid w:val="00A27189"/>
    <w:rsid w:val="00A431DE"/>
    <w:rsid w:val="00A61008"/>
    <w:rsid w:val="00A770AD"/>
    <w:rsid w:val="00AA672C"/>
    <w:rsid w:val="00AD2A06"/>
    <w:rsid w:val="00AF50C4"/>
    <w:rsid w:val="00B02156"/>
    <w:rsid w:val="00B113B9"/>
    <w:rsid w:val="00B13A78"/>
    <w:rsid w:val="00B240F7"/>
    <w:rsid w:val="00B27A6A"/>
    <w:rsid w:val="00B36CD3"/>
    <w:rsid w:val="00B60FC5"/>
    <w:rsid w:val="00BC2866"/>
    <w:rsid w:val="00BC4923"/>
    <w:rsid w:val="00BC5A76"/>
    <w:rsid w:val="00BD05F2"/>
    <w:rsid w:val="00BD45AD"/>
    <w:rsid w:val="00C16678"/>
    <w:rsid w:val="00C17A0A"/>
    <w:rsid w:val="00C20906"/>
    <w:rsid w:val="00C320B7"/>
    <w:rsid w:val="00C729AD"/>
    <w:rsid w:val="00C75F7F"/>
    <w:rsid w:val="00CA2350"/>
    <w:rsid w:val="00CA27BE"/>
    <w:rsid w:val="00CB00D1"/>
    <w:rsid w:val="00CD6009"/>
    <w:rsid w:val="00CE6F25"/>
    <w:rsid w:val="00CF4B73"/>
    <w:rsid w:val="00CF52EC"/>
    <w:rsid w:val="00D072CE"/>
    <w:rsid w:val="00D118C2"/>
    <w:rsid w:val="00D14D5F"/>
    <w:rsid w:val="00D15618"/>
    <w:rsid w:val="00D20F03"/>
    <w:rsid w:val="00D3346B"/>
    <w:rsid w:val="00D4723B"/>
    <w:rsid w:val="00D60DE1"/>
    <w:rsid w:val="00D65BAD"/>
    <w:rsid w:val="00D672A4"/>
    <w:rsid w:val="00D75C48"/>
    <w:rsid w:val="00D84002"/>
    <w:rsid w:val="00D93E21"/>
    <w:rsid w:val="00DA3926"/>
    <w:rsid w:val="00DB6904"/>
    <w:rsid w:val="00DD5989"/>
    <w:rsid w:val="00DD79CB"/>
    <w:rsid w:val="00DE5252"/>
    <w:rsid w:val="00DE722E"/>
    <w:rsid w:val="00DE7D4F"/>
    <w:rsid w:val="00DF1565"/>
    <w:rsid w:val="00DF369F"/>
    <w:rsid w:val="00E0254B"/>
    <w:rsid w:val="00E12BB6"/>
    <w:rsid w:val="00E50400"/>
    <w:rsid w:val="00E52536"/>
    <w:rsid w:val="00E560EE"/>
    <w:rsid w:val="00E65D21"/>
    <w:rsid w:val="00E96AD8"/>
    <w:rsid w:val="00EA1D9C"/>
    <w:rsid w:val="00EA4FA3"/>
    <w:rsid w:val="00EB5518"/>
    <w:rsid w:val="00ED0258"/>
    <w:rsid w:val="00ED13C7"/>
    <w:rsid w:val="00ED4F91"/>
    <w:rsid w:val="00EE0751"/>
    <w:rsid w:val="00EF077E"/>
    <w:rsid w:val="00F07C83"/>
    <w:rsid w:val="00F15329"/>
    <w:rsid w:val="00F52559"/>
    <w:rsid w:val="00F52E06"/>
    <w:rsid w:val="00F63C3B"/>
    <w:rsid w:val="00F63F61"/>
    <w:rsid w:val="00F82D10"/>
    <w:rsid w:val="00F85178"/>
    <w:rsid w:val="00F90B44"/>
    <w:rsid w:val="00F96245"/>
    <w:rsid w:val="00FD3648"/>
    <w:rsid w:val="00FE00EB"/>
    <w:rsid w:val="00FE315E"/>
    <w:rsid w:val="00FE78C6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1E76E"/>
  <w15:chartTrackingRefBased/>
  <w15:docId w15:val="{69C48ADB-5D37-42CA-82B5-088DE983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AD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0C4"/>
    <w:rPr>
      <w:rFonts w:ascii="游ゴシック" w:eastAsia="游ゴシック" w:hAnsi="游ゴシック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F5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0C4"/>
    <w:rPr>
      <w:rFonts w:ascii="游ゴシック" w:eastAsia="游ゴシック" w:hAnsi="游ゴシック" w:cs="ＭＳ Ｐゴシック"/>
      <w:kern w:val="0"/>
      <w:szCs w:val="21"/>
    </w:rPr>
  </w:style>
  <w:style w:type="paragraph" w:styleId="a7">
    <w:name w:val="List Paragraph"/>
    <w:basedOn w:val="a"/>
    <w:uiPriority w:val="34"/>
    <w:qFormat/>
    <w:rsid w:val="00B27A6A"/>
    <w:pPr>
      <w:widowControl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unhideWhenUsed/>
    <w:rsid w:val="00157A3A"/>
    <w:pPr>
      <w:jc w:val="left"/>
    </w:pPr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A4FB-4BE8-4E21-9BFF-C8F8BF0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o Kawazoe</dc:creator>
  <cp:keywords/>
  <dc:description/>
  <cp:lastModifiedBy>001 007</cp:lastModifiedBy>
  <cp:revision>2</cp:revision>
  <cp:lastPrinted>2023-03-03T13:03:00Z</cp:lastPrinted>
  <dcterms:created xsi:type="dcterms:W3CDTF">2024-03-26T13:24:00Z</dcterms:created>
  <dcterms:modified xsi:type="dcterms:W3CDTF">2024-03-26T13:24:00Z</dcterms:modified>
</cp:coreProperties>
</file>